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D1E4" w14:textId="77777777" w:rsidR="00E63D51" w:rsidRPr="00E81092" w:rsidRDefault="00E63D51" w:rsidP="00CF09DB">
      <w:pPr>
        <w:pStyle w:val="REBSarticletitle"/>
        <w:rPr>
          <w:lang w:val="en-US"/>
        </w:rPr>
      </w:pPr>
      <w:r w:rsidRPr="00E81092">
        <w:rPr>
          <w:lang w:val="en-US"/>
        </w:rPr>
        <w:t>T</w:t>
      </w:r>
      <w:r w:rsidR="00286926" w:rsidRPr="00E81092">
        <w:rPr>
          <w:lang w:val="en-US"/>
        </w:rPr>
        <w:t>itle</w:t>
      </w:r>
    </w:p>
    <w:p w14:paraId="0A70E72E" w14:textId="77777777" w:rsidR="00E63D51" w:rsidRPr="00E81092" w:rsidRDefault="00286926" w:rsidP="00CF09DB">
      <w:pPr>
        <w:pStyle w:val="REBSauthors"/>
      </w:pPr>
      <w:r w:rsidRPr="00E81092">
        <w:t xml:space="preserve">First </w:t>
      </w:r>
      <w:r w:rsidR="00446C59" w:rsidRPr="00E81092">
        <w:t>N</w:t>
      </w:r>
      <w:r w:rsidRPr="00E81092">
        <w:t xml:space="preserve">ame First </w:t>
      </w:r>
      <w:r w:rsidR="00446C59" w:rsidRPr="00E81092">
        <w:t>S</w:t>
      </w:r>
      <w:r w:rsidRPr="00E81092">
        <w:t xml:space="preserve">urname-Second </w:t>
      </w:r>
      <w:r w:rsidR="00446C59" w:rsidRPr="00E81092">
        <w:t>S</w:t>
      </w:r>
      <w:r w:rsidRPr="00E81092">
        <w:t xml:space="preserve">urname </w:t>
      </w:r>
      <w:r w:rsidRPr="00E81092">
        <w:rPr>
          <w:vertAlign w:val="superscript"/>
        </w:rPr>
        <w:t>1</w:t>
      </w:r>
      <w:r w:rsidRPr="00E81092">
        <w:t xml:space="preserve">, First </w:t>
      </w:r>
      <w:r w:rsidR="00763270" w:rsidRPr="00E81092">
        <w:t>N</w:t>
      </w:r>
      <w:r w:rsidRPr="00E81092">
        <w:t xml:space="preserve">ame First </w:t>
      </w:r>
      <w:r w:rsidR="00446C59" w:rsidRPr="00E81092">
        <w:t>S</w:t>
      </w:r>
      <w:r w:rsidRPr="00E81092">
        <w:t xml:space="preserve">urname-Second </w:t>
      </w:r>
      <w:r w:rsidR="00446C59" w:rsidRPr="00E81092">
        <w:t>S</w:t>
      </w:r>
      <w:r w:rsidRPr="00E81092">
        <w:t xml:space="preserve">urname </w:t>
      </w:r>
      <w:r w:rsidRPr="00E81092">
        <w:rPr>
          <w:vertAlign w:val="superscript"/>
        </w:rPr>
        <w:t>2</w:t>
      </w:r>
      <w:r w:rsidRPr="00E81092">
        <w:t xml:space="preserve"> and First </w:t>
      </w:r>
      <w:r w:rsidR="00446C59" w:rsidRPr="00E81092">
        <w:t>N</w:t>
      </w:r>
      <w:r w:rsidRPr="00E81092">
        <w:t xml:space="preserve">ame First </w:t>
      </w:r>
      <w:r w:rsidR="00446C59" w:rsidRPr="00E81092">
        <w:t>S</w:t>
      </w:r>
      <w:r w:rsidRPr="00E81092">
        <w:t xml:space="preserve">urname-Second </w:t>
      </w:r>
      <w:r w:rsidR="00446C59" w:rsidRPr="00E81092">
        <w:t>S</w:t>
      </w:r>
      <w:r w:rsidRPr="00E81092">
        <w:t xml:space="preserve">urname </w:t>
      </w:r>
      <w:proofErr w:type="gramStart"/>
      <w:r w:rsidRPr="00E81092">
        <w:rPr>
          <w:vertAlign w:val="superscript"/>
        </w:rPr>
        <w:t>2,</w:t>
      </w:r>
      <w:r w:rsidRPr="00247DAC">
        <w:rPr>
          <w:vertAlign w:val="superscript"/>
        </w:rPr>
        <w:t>*</w:t>
      </w:r>
      <w:proofErr w:type="gramEnd"/>
    </w:p>
    <w:p w14:paraId="286190E6" w14:textId="77777777" w:rsidR="00286926" w:rsidRPr="00E81092" w:rsidRDefault="00286926" w:rsidP="00286926">
      <w:pPr>
        <w:pStyle w:val="REBSaffiliation"/>
      </w:pPr>
      <w:r w:rsidRPr="00E81092">
        <w:rPr>
          <w:vertAlign w:val="superscript"/>
        </w:rPr>
        <w:t>1</w:t>
      </w:r>
      <w:r w:rsidRPr="00E81092">
        <w:t xml:space="preserve"> </w:t>
      </w:r>
      <w:r w:rsidR="002E527D" w:rsidRPr="00E81092">
        <w:t>Laboratory, Department, Institution, City, State, Country (First Author)</w:t>
      </w:r>
    </w:p>
    <w:p w14:paraId="4200A271" w14:textId="77777777" w:rsidR="00286926" w:rsidRPr="00E81092" w:rsidRDefault="00286926" w:rsidP="00286926">
      <w:pPr>
        <w:pStyle w:val="REBSaffiliation"/>
      </w:pPr>
      <w:r w:rsidRPr="00E81092">
        <w:rPr>
          <w:vertAlign w:val="superscript"/>
        </w:rPr>
        <w:t>2</w:t>
      </w:r>
      <w:r w:rsidRPr="00E81092">
        <w:t xml:space="preserve"> </w:t>
      </w:r>
      <w:r w:rsidR="002E527D" w:rsidRPr="00E81092">
        <w:t>Laboratory, Department, Institution, City, State, Country (Second Author)</w:t>
      </w:r>
    </w:p>
    <w:p w14:paraId="2D64AF8E" w14:textId="77777777" w:rsidR="00286926" w:rsidRPr="00E81092" w:rsidRDefault="00286926" w:rsidP="00286926">
      <w:pPr>
        <w:pStyle w:val="REBSaffiliation"/>
      </w:pPr>
      <w:r w:rsidRPr="00E81092">
        <w:t>* Corresponding author: e-mail@mail.com; Tel.: (optional, including country code)</w:t>
      </w:r>
    </w:p>
    <w:p w14:paraId="0AAFA0A6" w14:textId="77777777" w:rsidR="00335671" w:rsidRPr="00E81092" w:rsidRDefault="00335671" w:rsidP="00CA7EF9">
      <w:pPr>
        <w:pStyle w:val="REBSreceived"/>
        <w:rPr>
          <w:lang w:val="en-US"/>
        </w:rPr>
      </w:pPr>
    </w:p>
    <w:p w14:paraId="0EB2AD6A" w14:textId="29EB117C" w:rsidR="00CA7EF9" w:rsidRDefault="00286926" w:rsidP="00CA7EF9">
      <w:pPr>
        <w:pStyle w:val="REBSreceived"/>
        <w:rPr>
          <w:lang w:val="en-US"/>
        </w:rPr>
      </w:pPr>
      <w:r w:rsidRPr="00E81092">
        <w:rPr>
          <w:lang w:val="en-US"/>
        </w:rPr>
        <w:t>Received:</w:t>
      </w:r>
      <w:r w:rsidR="00CA7EF9" w:rsidRPr="00E81092">
        <w:rPr>
          <w:lang w:val="en-US"/>
        </w:rPr>
        <w:tab/>
      </w:r>
      <w:r w:rsidR="00CA7EF9" w:rsidRPr="00E81092">
        <w:rPr>
          <w:lang w:val="en-US"/>
        </w:rPr>
        <w:tab/>
      </w:r>
      <w:r w:rsidRPr="00E81092">
        <w:rPr>
          <w:lang w:val="en-US"/>
        </w:rPr>
        <w:t>Accepted:</w:t>
      </w:r>
      <w:r w:rsidR="00CA7EF9" w:rsidRPr="00E81092">
        <w:rPr>
          <w:lang w:val="en-US"/>
        </w:rPr>
        <w:tab/>
      </w:r>
      <w:r w:rsidR="00CA7EF9" w:rsidRPr="00E81092">
        <w:rPr>
          <w:lang w:val="en-US"/>
        </w:rPr>
        <w:tab/>
      </w:r>
      <w:r w:rsidRPr="00E81092">
        <w:rPr>
          <w:lang w:val="en-US"/>
        </w:rPr>
        <w:t>Published:</w:t>
      </w:r>
    </w:p>
    <w:p w14:paraId="3A0A7E4A" w14:textId="3F9BB839" w:rsidR="00342592" w:rsidRPr="00E81092" w:rsidRDefault="00342592" w:rsidP="00342592">
      <w:pPr>
        <w:pStyle w:val="REBSDOI"/>
      </w:pPr>
      <w:r w:rsidRPr="00E92C32">
        <w:t>DOI:</w:t>
      </w:r>
    </w:p>
    <w:p w14:paraId="77B37C51" w14:textId="77777777" w:rsidR="00E63D51" w:rsidRPr="00E81092" w:rsidRDefault="00E63D51" w:rsidP="001F783C">
      <w:pPr>
        <w:pStyle w:val="REBSabstract"/>
        <w:rPr>
          <w:lang w:val="en-US"/>
        </w:rPr>
      </w:pPr>
      <w:r w:rsidRPr="00E81092">
        <w:rPr>
          <w:b/>
          <w:lang w:val="en-US"/>
        </w:rPr>
        <w:t xml:space="preserve">Abstract: </w:t>
      </w:r>
      <w:r w:rsidRPr="00E81092">
        <w:rPr>
          <w:lang w:val="en-US"/>
        </w:rPr>
        <w:t xml:space="preserve">Provide in a single paragraph of 300 words maximum an overview of the work, including background, methodology, main </w:t>
      </w:r>
      <w:r w:rsidR="003947AF" w:rsidRPr="00E81092">
        <w:rPr>
          <w:lang w:val="en-US"/>
        </w:rPr>
        <w:t>results,</w:t>
      </w:r>
      <w:r w:rsidRPr="00E81092">
        <w:rPr>
          <w:lang w:val="en-US"/>
        </w:rPr>
        <w:t xml:space="preserve"> and conclusions.</w:t>
      </w:r>
    </w:p>
    <w:p w14:paraId="3BB53433" w14:textId="77777777" w:rsidR="006433B8" w:rsidRPr="00E81092" w:rsidRDefault="00E63D51" w:rsidP="006433B8">
      <w:pPr>
        <w:pStyle w:val="REBSkeywords"/>
        <w:rPr>
          <w:szCs w:val="18"/>
          <w:lang w:val="en-US"/>
        </w:rPr>
      </w:pPr>
      <w:r w:rsidRPr="00E81092">
        <w:rPr>
          <w:b/>
          <w:szCs w:val="18"/>
          <w:lang w:val="en-US"/>
        </w:rPr>
        <w:t xml:space="preserve">Keywords: </w:t>
      </w:r>
      <w:r w:rsidRPr="00E81092">
        <w:rPr>
          <w:szCs w:val="18"/>
          <w:lang w:val="en-US"/>
        </w:rPr>
        <w:t xml:space="preserve">keyword 1; keyword 2; keyword 3 (Up to 5 keywords specifically related to the </w:t>
      </w:r>
      <w:r w:rsidR="00D87794" w:rsidRPr="00E81092">
        <w:rPr>
          <w:szCs w:val="18"/>
          <w:lang w:val="en-US"/>
        </w:rPr>
        <w:t>paper</w:t>
      </w:r>
      <w:r w:rsidRPr="00E81092">
        <w:rPr>
          <w:szCs w:val="18"/>
          <w:lang w:val="en-US"/>
        </w:rPr>
        <w:t>)</w:t>
      </w:r>
    </w:p>
    <w:p w14:paraId="31A05D46" w14:textId="77777777" w:rsidR="006433B8" w:rsidRPr="00E81092" w:rsidRDefault="00286926" w:rsidP="006433B8">
      <w:pPr>
        <w:pStyle w:val="REBSsectionheader"/>
        <w:rPr>
          <w:highlight w:val="yellow"/>
          <w:lang w:val="en-US"/>
        </w:rPr>
      </w:pPr>
      <w:r w:rsidRPr="00E81092">
        <w:rPr>
          <w:highlight w:val="yellow"/>
          <w:lang w:val="en-US"/>
        </w:rPr>
        <w:t xml:space="preserve">How to use the template (This section must be deleted at the end of writing the </w:t>
      </w:r>
      <w:r w:rsidR="00D87794" w:rsidRPr="00E81092">
        <w:rPr>
          <w:highlight w:val="yellow"/>
          <w:lang w:val="en-US"/>
        </w:rPr>
        <w:t>paper</w:t>
      </w:r>
      <w:r w:rsidRPr="00E81092">
        <w:rPr>
          <w:highlight w:val="yellow"/>
          <w:lang w:val="en-US"/>
        </w:rPr>
        <w:t>).</w:t>
      </w:r>
    </w:p>
    <w:p w14:paraId="70270A9D" w14:textId="77777777" w:rsidR="00286926" w:rsidRPr="00E81092" w:rsidRDefault="00286926" w:rsidP="007563E0">
      <w:pPr>
        <w:pStyle w:val="REBStext"/>
        <w:numPr>
          <w:ilvl w:val="0"/>
          <w:numId w:val="2"/>
        </w:numPr>
        <w:jc w:val="left"/>
        <w:rPr>
          <w:highlight w:val="yellow"/>
          <w:lang w:val="en-US"/>
        </w:rPr>
      </w:pPr>
      <w:r w:rsidRPr="00E81092">
        <w:rPr>
          <w:highlight w:val="yellow"/>
          <w:lang w:val="en-US"/>
        </w:rPr>
        <w:t xml:space="preserve">The </w:t>
      </w:r>
      <w:r w:rsidR="00D87794" w:rsidRPr="00E81092">
        <w:rPr>
          <w:highlight w:val="yellow"/>
          <w:lang w:val="en-US"/>
        </w:rPr>
        <w:t>paper</w:t>
      </w:r>
      <w:r w:rsidRPr="00E81092">
        <w:rPr>
          <w:highlight w:val="yellow"/>
          <w:lang w:val="en-US"/>
        </w:rPr>
        <w:t xml:space="preserve"> must be submitted as a Word file (extension: DOC or DOCX). </w:t>
      </w:r>
    </w:p>
    <w:p w14:paraId="24CF0E1E" w14:textId="77777777" w:rsidR="00286926" w:rsidRPr="00E81092" w:rsidRDefault="00286926" w:rsidP="007563E0">
      <w:pPr>
        <w:pStyle w:val="REBStext"/>
        <w:numPr>
          <w:ilvl w:val="0"/>
          <w:numId w:val="2"/>
        </w:numPr>
        <w:jc w:val="left"/>
        <w:rPr>
          <w:highlight w:val="yellow"/>
          <w:lang w:val="en-US"/>
        </w:rPr>
      </w:pPr>
      <w:r w:rsidRPr="00E81092">
        <w:rPr>
          <w:highlight w:val="yellow"/>
          <w:lang w:val="en-US"/>
        </w:rPr>
        <w:t>The template contains all the required sections, as well as the font styles to be used.</w:t>
      </w:r>
    </w:p>
    <w:p w14:paraId="365D49B9" w14:textId="2414FCBB" w:rsidR="00286926" w:rsidRPr="00E81092" w:rsidRDefault="00286926" w:rsidP="007563E0">
      <w:pPr>
        <w:pStyle w:val="REBStext"/>
        <w:numPr>
          <w:ilvl w:val="0"/>
          <w:numId w:val="2"/>
        </w:numPr>
        <w:jc w:val="left"/>
        <w:rPr>
          <w:highlight w:val="yellow"/>
          <w:lang w:val="en-US"/>
        </w:rPr>
      </w:pPr>
      <w:r w:rsidRPr="00E81092">
        <w:rPr>
          <w:highlight w:val="yellow"/>
          <w:lang w:val="en-US"/>
        </w:rPr>
        <w:t xml:space="preserve">The font styles for each part of the document are defined </w:t>
      </w:r>
      <w:r w:rsidR="007563E0" w:rsidRPr="00E81092">
        <w:rPr>
          <w:highlight w:val="yellow"/>
          <w:lang w:val="en-US"/>
        </w:rPr>
        <w:t xml:space="preserve">in the Word tab: Format &gt; Style... </w:t>
      </w:r>
      <w:r w:rsidRPr="00E81092">
        <w:rPr>
          <w:highlight w:val="yellow"/>
          <w:lang w:val="en-US"/>
        </w:rPr>
        <w:t>(</w:t>
      </w:r>
      <w:proofErr w:type="gramStart"/>
      <w:r w:rsidRPr="00E81092">
        <w:rPr>
          <w:highlight w:val="yellow"/>
          <w:lang w:val="en-US"/>
        </w:rPr>
        <w:t>e.g.</w:t>
      </w:r>
      <w:proofErr w:type="gramEnd"/>
      <w:r w:rsidRPr="00E81092">
        <w:rPr>
          <w:highlight w:val="yellow"/>
          <w:lang w:val="en-US"/>
        </w:rPr>
        <w:t xml:space="preserve"> </w:t>
      </w:r>
      <w:proofErr w:type="spellStart"/>
      <w:r w:rsidRPr="00E81092">
        <w:rPr>
          <w:highlight w:val="yellow"/>
          <w:lang w:val="en-US"/>
        </w:rPr>
        <w:t>REB&amp;S_authors</w:t>
      </w:r>
      <w:proofErr w:type="spellEnd"/>
      <w:r w:rsidRPr="00E81092">
        <w:rPr>
          <w:highlight w:val="yellow"/>
          <w:lang w:val="en-US"/>
        </w:rPr>
        <w:t>).</w:t>
      </w:r>
    </w:p>
    <w:p w14:paraId="33E21A38" w14:textId="77777777" w:rsidR="00286926" w:rsidRPr="00E81092" w:rsidRDefault="00286926" w:rsidP="007563E0">
      <w:pPr>
        <w:pStyle w:val="REBStext"/>
        <w:numPr>
          <w:ilvl w:val="0"/>
          <w:numId w:val="2"/>
        </w:numPr>
        <w:jc w:val="left"/>
        <w:rPr>
          <w:highlight w:val="yellow"/>
          <w:lang w:val="en-US"/>
        </w:rPr>
      </w:pPr>
      <w:r w:rsidRPr="00E81092">
        <w:rPr>
          <w:highlight w:val="yellow"/>
          <w:lang w:val="en-US"/>
        </w:rPr>
        <w:t xml:space="preserve">Each section contains the title and a brief description of the content (this description should be removed when the </w:t>
      </w:r>
      <w:r w:rsidR="00D87794" w:rsidRPr="00E81092">
        <w:rPr>
          <w:highlight w:val="yellow"/>
          <w:lang w:val="en-US"/>
        </w:rPr>
        <w:t>paper</w:t>
      </w:r>
      <w:r w:rsidRPr="00E81092">
        <w:rPr>
          <w:highlight w:val="yellow"/>
          <w:lang w:val="en-US"/>
        </w:rPr>
        <w:t xml:space="preserve"> is written). </w:t>
      </w:r>
    </w:p>
    <w:p w14:paraId="0414B249" w14:textId="77777777" w:rsidR="00286926" w:rsidRPr="00E81092" w:rsidRDefault="00286926" w:rsidP="007563E0">
      <w:pPr>
        <w:pStyle w:val="REBStext"/>
        <w:numPr>
          <w:ilvl w:val="0"/>
          <w:numId w:val="2"/>
        </w:numPr>
        <w:jc w:val="left"/>
        <w:rPr>
          <w:highlight w:val="yellow"/>
          <w:lang w:val="en-US"/>
        </w:rPr>
      </w:pPr>
      <w:r w:rsidRPr="00E81092">
        <w:rPr>
          <w:highlight w:val="yellow"/>
          <w:lang w:val="en-US"/>
        </w:rPr>
        <w:t>If you have any questions, please send an</w:t>
      </w:r>
      <w:r w:rsidR="00446C59" w:rsidRPr="00E81092">
        <w:rPr>
          <w:highlight w:val="yellow"/>
          <w:lang w:val="en-US"/>
        </w:rPr>
        <w:t xml:space="preserve"> </w:t>
      </w:r>
      <w:r w:rsidRPr="00E81092">
        <w:rPr>
          <w:highlight w:val="yellow"/>
          <w:lang w:val="en-US"/>
        </w:rPr>
        <w:t xml:space="preserve">email to: </w:t>
      </w:r>
      <w:hyperlink r:id="rId8" w:history="1">
        <w:r w:rsidRPr="00E81092">
          <w:rPr>
            <w:rStyle w:val="Hipervnculo"/>
            <w:highlight w:val="yellow"/>
            <w:lang w:val="en-US"/>
          </w:rPr>
          <w:t>informes@aldeser.org</w:t>
        </w:r>
      </w:hyperlink>
      <w:r w:rsidRPr="00E81092">
        <w:rPr>
          <w:highlight w:val="yellow"/>
          <w:lang w:val="en-US"/>
        </w:rPr>
        <w:t xml:space="preserve"> </w:t>
      </w:r>
    </w:p>
    <w:p w14:paraId="29084920" w14:textId="77777777" w:rsidR="009171C0" w:rsidRPr="00E81092" w:rsidRDefault="00286926" w:rsidP="009171C0">
      <w:pPr>
        <w:pStyle w:val="REBSsectionheader"/>
        <w:rPr>
          <w:lang w:val="en-US"/>
        </w:rPr>
      </w:pPr>
      <w:r w:rsidRPr="00E81092">
        <w:rPr>
          <w:lang w:val="en-US"/>
        </w:rPr>
        <w:t>Introduction</w:t>
      </w:r>
    </w:p>
    <w:p w14:paraId="3DEA29B7" w14:textId="77777777" w:rsidR="00E63D51" w:rsidRPr="00E81092" w:rsidRDefault="00286926" w:rsidP="009171C0">
      <w:pPr>
        <w:pStyle w:val="REBStext"/>
        <w:rPr>
          <w:lang w:val="en-US"/>
        </w:rPr>
      </w:pPr>
      <w:r w:rsidRPr="00E81092">
        <w:rPr>
          <w:lang w:val="en-US"/>
        </w:rPr>
        <w:t>The introduction should include a brief description of the situation that generates the problem to be solved in the presented</w:t>
      </w:r>
      <w:r w:rsidR="00CC1738" w:rsidRPr="00E81092">
        <w:rPr>
          <w:lang w:val="en-US"/>
        </w:rPr>
        <w:t xml:space="preserve"> </w:t>
      </w:r>
      <w:r w:rsidR="00D87794" w:rsidRPr="00E81092">
        <w:rPr>
          <w:lang w:val="en-US"/>
        </w:rPr>
        <w:t>paper</w:t>
      </w:r>
      <w:r w:rsidRPr="00E81092">
        <w:rPr>
          <w:lang w:val="en-US"/>
        </w:rPr>
        <w:t xml:space="preserve">. It should briefly place the study in a broad context, and then state its importance. An overview of previous research related to the study should be provided, preferably using references to </w:t>
      </w:r>
      <w:r w:rsidR="00D87794" w:rsidRPr="00E81092">
        <w:rPr>
          <w:lang w:val="en-US"/>
        </w:rPr>
        <w:t>paper</w:t>
      </w:r>
      <w:r w:rsidRPr="00E81092">
        <w:rPr>
          <w:lang w:val="en-US"/>
        </w:rPr>
        <w:t>s in prestigious journals. It is necessary to define the contributions of the study</w:t>
      </w:r>
      <w:r w:rsidR="00CC1738" w:rsidRPr="00E81092">
        <w:rPr>
          <w:lang w:val="en-US"/>
        </w:rPr>
        <w:t xml:space="preserve">. </w:t>
      </w:r>
      <w:r w:rsidRPr="00E81092">
        <w:rPr>
          <w:lang w:val="en-US"/>
        </w:rPr>
        <w:t xml:space="preserve">The references used should be cited in the text and included in the </w:t>
      </w:r>
      <w:r w:rsidR="00CC1738" w:rsidRPr="00E81092">
        <w:rPr>
          <w:lang w:val="en-US"/>
        </w:rPr>
        <w:t>references</w:t>
      </w:r>
      <w:r w:rsidR="003559F9" w:rsidRPr="00E81092">
        <w:rPr>
          <w:lang w:val="en-US"/>
        </w:rPr>
        <w:t xml:space="preserve"> section</w:t>
      </w:r>
      <w:r w:rsidRPr="00E81092">
        <w:rPr>
          <w:lang w:val="en-US"/>
        </w:rPr>
        <w:t>.</w:t>
      </w:r>
    </w:p>
    <w:p w14:paraId="5B4F2A32" w14:textId="77777777" w:rsidR="009171C0" w:rsidRPr="00E81092" w:rsidRDefault="00286926" w:rsidP="009171C0">
      <w:pPr>
        <w:pStyle w:val="REBSsectionheader"/>
        <w:rPr>
          <w:lang w:val="en-US"/>
        </w:rPr>
      </w:pPr>
      <w:r w:rsidRPr="00E81092">
        <w:rPr>
          <w:lang w:val="en-US"/>
        </w:rPr>
        <w:t>Materials and Methods</w:t>
      </w:r>
    </w:p>
    <w:p w14:paraId="07129C68" w14:textId="77777777" w:rsidR="009171C0" w:rsidRPr="00E81092" w:rsidRDefault="00286926" w:rsidP="006433B8">
      <w:pPr>
        <w:pStyle w:val="REBStext"/>
        <w:rPr>
          <w:lang w:val="en-US"/>
        </w:rPr>
      </w:pPr>
      <w:r w:rsidRPr="00E81092">
        <w:rPr>
          <w:lang w:val="en-US"/>
        </w:rPr>
        <w:t xml:space="preserve">Describe the materials and methods used in the study. For new methods, describe them in detail and for </w:t>
      </w:r>
      <w:r w:rsidR="009340D1" w:rsidRPr="00E81092">
        <w:rPr>
          <w:lang w:val="en-US"/>
        </w:rPr>
        <w:t>well-established</w:t>
      </w:r>
      <w:r w:rsidRPr="00E81092">
        <w:rPr>
          <w:lang w:val="en-US"/>
        </w:rPr>
        <w:t xml:space="preserve"> methods, describe them briefly and cite the original source.</w:t>
      </w:r>
      <w:r w:rsidR="009171C0" w:rsidRPr="00E81092">
        <w:rPr>
          <w:lang w:val="en-US"/>
        </w:rPr>
        <w:t xml:space="preserve"> </w:t>
      </w:r>
    </w:p>
    <w:p w14:paraId="7006E5E5" w14:textId="77777777" w:rsidR="009171C0" w:rsidRPr="00E81092" w:rsidRDefault="009171C0" w:rsidP="006B37C2">
      <w:pPr>
        <w:pStyle w:val="REBSsubsectionheader"/>
      </w:pPr>
      <w:r w:rsidRPr="00E81092">
        <w:t>For Subsections in the text please use this style.</w:t>
      </w:r>
    </w:p>
    <w:p w14:paraId="53AE7129" w14:textId="77777777" w:rsidR="009171C0" w:rsidRPr="00E81092" w:rsidRDefault="00446C59" w:rsidP="009171C0">
      <w:pPr>
        <w:pStyle w:val="REBSsectionheader"/>
        <w:rPr>
          <w:lang w:val="en-US"/>
        </w:rPr>
      </w:pPr>
      <w:r w:rsidRPr="00E81092">
        <w:rPr>
          <w:lang w:val="en-US"/>
        </w:rPr>
        <w:t>Results and Discussion</w:t>
      </w:r>
    </w:p>
    <w:p w14:paraId="66380C2E" w14:textId="77777777" w:rsidR="00370774" w:rsidRPr="00E81092" w:rsidRDefault="00446C59" w:rsidP="00E63D51">
      <w:pPr>
        <w:rPr>
          <w:rFonts w:ascii="Calibri" w:eastAsia="Times New Roman" w:hAnsi="Calibri" w:cs="Times New Roman"/>
          <w:snapToGrid w:val="0"/>
          <w:color w:val="000000"/>
          <w:sz w:val="22"/>
          <w:szCs w:val="22"/>
          <w:lang w:val="en-US" w:eastAsia="de-DE" w:bidi="en-US"/>
        </w:rPr>
      </w:pPr>
      <w:r w:rsidRPr="00E81092">
        <w:rPr>
          <w:rFonts w:ascii="Calibri" w:eastAsia="Times New Roman" w:hAnsi="Calibri" w:cs="Times New Roman"/>
          <w:snapToGrid w:val="0"/>
          <w:color w:val="000000"/>
          <w:sz w:val="22"/>
          <w:szCs w:val="22"/>
          <w:lang w:val="en-US" w:eastAsia="de-DE" w:bidi="en-US"/>
        </w:rPr>
        <w:t>The results section should include a precise description of the experimental results, a discussion of these results and their interpretation from the perspective of previous research and the hypotheses proposed. It is also necessary to mention possible future research.</w:t>
      </w:r>
    </w:p>
    <w:p w14:paraId="0F383C32" w14:textId="77777777" w:rsidR="00446C59" w:rsidRPr="00E81092" w:rsidRDefault="00446C59" w:rsidP="00E63D51">
      <w:pPr>
        <w:rPr>
          <w:lang w:val="en-US"/>
        </w:rPr>
      </w:pPr>
    </w:p>
    <w:p w14:paraId="7B6A0AD3" w14:textId="1FD8CB46" w:rsidR="00370774" w:rsidRDefault="00446C59" w:rsidP="00C779AB">
      <w:pPr>
        <w:pStyle w:val="REBStext"/>
        <w:rPr>
          <w:rStyle w:val="IntroduccionCar"/>
          <w:rFonts w:ascii="Calibri" w:hAnsi="Calibri"/>
          <w:b w:val="0"/>
          <w:sz w:val="22"/>
          <w:lang w:val="en-US"/>
        </w:rPr>
      </w:pPr>
      <w:r w:rsidRPr="00E81092">
        <w:rPr>
          <w:rStyle w:val="IntroduccionCar"/>
          <w:rFonts w:ascii="Calibri" w:hAnsi="Calibri"/>
          <w:b w:val="0"/>
          <w:sz w:val="22"/>
          <w:lang w:val="en-US"/>
        </w:rPr>
        <w:t>Equations must be inserted through the equation editor with the established format and must be numbered consecutively as for Tables and Figures.</w:t>
      </w:r>
    </w:p>
    <w:tbl>
      <w:tblPr>
        <w:tblStyle w:val="Tablaconcuadrcula"/>
        <w:tblW w:w="10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2"/>
        <w:gridCol w:w="442"/>
      </w:tblGrid>
      <w:tr w:rsidR="00083965" w14:paraId="5E2503AB" w14:textId="77777777" w:rsidTr="00083965">
        <w:trPr>
          <w:jc w:val="center"/>
        </w:trPr>
        <w:tc>
          <w:tcPr>
            <w:tcW w:w="10348" w:type="dxa"/>
            <w:vAlign w:val="center"/>
          </w:tcPr>
          <w:p w14:paraId="6BD49AC8" w14:textId="7A96DB1B" w:rsidR="00083965" w:rsidRPr="00083965" w:rsidRDefault="00083965" w:rsidP="00170DAC">
            <w:pPr>
              <w:pStyle w:val="REBStext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w:rPr>
                    <w:rStyle w:val="IntroduccionCar"/>
                    <w:rFonts w:ascii="Cambria Math" w:hAnsi="Cambria Math"/>
                    <w:sz w:val="22"/>
                    <w:lang w:val="en-US"/>
                  </w:rPr>
                  <m:t>XXX</m:t>
                </m:r>
                <m:r>
                  <m:rPr>
                    <m:sty m:val="p"/>
                  </m:rPr>
                  <w:rPr>
                    <w:rStyle w:val="IntroduccionCar"/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Style w:val="IntroduccionCar"/>
                        <w:rFonts w:ascii="Cambria Math" w:hAnsi="Cambria Math"/>
                        <w:b w:val="0"/>
                        <w:bCs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Style w:val="IntroduccionCar"/>
                        <w:rFonts w:ascii="Cambria Math" w:hAnsi="Cambria Math"/>
                        <w:sz w:val="22"/>
                        <w:lang w:val="en-US"/>
                      </w:rPr>
                      <m:t>XXXXXX</m:t>
                    </m:r>
                  </m:num>
                  <m:den>
                    <m:r>
                      <w:rPr>
                        <w:rStyle w:val="IntroduccionCar"/>
                        <w:rFonts w:ascii="Cambria Math" w:hAnsi="Cambria Math"/>
                        <w:sz w:val="22"/>
                        <w:lang w:val="en-US"/>
                      </w:rPr>
                      <m:t>XXXXXX</m:t>
                    </m:r>
                  </m:den>
                </m:f>
              </m:oMath>
            </m:oMathPara>
          </w:p>
        </w:tc>
        <w:tc>
          <w:tcPr>
            <w:tcW w:w="236" w:type="dxa"/>
            <w:vAlign w:val="center"/>
          </w:tcPr>
          <w:p w14:paraId="5642DCFF" w14:textId="77777777" w:rsidR="00083965" w:rsidRPr="00C779AB" w:rsidRDefault="00083965" w:rsidP="00083965">
            <w:pPr>
              <w:pStyle w:val="REBSequationnumber"/>
            </w:pPr>
            <w:r w:rsidRPr="00C779AB">
              <w:t>(1)</w:t>
            </w:r>
          </w:p>
        </w:tc>
      </w:tr>
    </w:tbl>
    <w:p w14:paraId="3E13938C" w14:textId="6D40B9E2" w:rsidR="00370774" w:rsidRPr="00083965" w:rsidRDefault="00370774" w:rsidP="00083965">
      <w:pPr>
        <w:pStyle w:val="REBStext"/>
        <w:jc w:val="right"/>
        <w:rPr>
          <w:rStyle w:val="IntroduccionCar"/>
          <w:lang w:val="en-US"/>
        </w:rPr>
      </w:pPr>
      <w:r w:rsidRPr="00E81092">
        <w:rPr>
          <w:rStyle w:val="IntroduccionCar"/>
          <w:lang w:val="en-US"/>
        </w:rPr>
        <w:tab/>
      </w:r>
      <w:r w:rsidRPr="00E81092">
        <w:rPr>
          <w:rStyle w:val="IntroduccionCar"/>
          <w:lang w:val="en-US"/>
        </w:rPr>
        <w:tab/>
      </w:r>
      <w:r w:rsidRPr="00E81092">
        <w:rPr>
          <w:rStyle w:val="IntroduccionCar"/>
          <w:lang w:val="en-US"/>
        </w:rPr>
        <w:tab/>
      </w:r>
      <w:r w:rsidRPr="00E81092">
        <w:rPr>
          <w:rStyle w:val="IntroduccionCar"/>
          <w:lang w:val="en-US"/>
        </w:rPr>
        <w:tab/>
      </w:r>
      <w:r w:rsidRPr="00E81092">
        <w:rPr>
          <w:rStyle w:val="IntroduccionCar"/>
          <w:lang w:val="en-US"/>
        </w:rPr>
        <w:tab/>
      </w:r>
    </w:p>
    <w:p w14:paraId="1010333C" w14:textId="77777777" w:rsidR="00370774" w:rsidRPr="00E81092" w:rsidRDefault="00446C59" w:rsidP="00E63D51">
      <w:pPr>
        <w:rPr>
          <w:lang w:val="en-US"/>
        </w:rPr>
      </w:pPr>
      <w:r w:rsidRPr="00E81092">
        <w:rPr>
          <w:rStyle w:val="IntroduccionCar"/>
          <w:rFonts w:ascii="Calibri" w:eastAsia="Times New Roman" w:hAnsi="Calibri" w:cs="Times New Roman"/>
          <w:b w:val="0"/>
          <w:snapToGrid w:val="0"/>
          <w:color w:val="000000"/>
          <w:sz w:val="22"/>
          <w:lang w:val="en-US" w:eastAsia="de-DE" w:bidi="en-US"/>
        </w:rPr>
        <w:t>In the text, Equations should be referenced as follows: "as presented in Equation 1".</w:t>
      </w:r>
    </w:p>
    <w:p w14:paraId="588A4250" w14:textId="77777777" w:rsidR="00E63D51" w:rsidRPr="00E81092" w:rsidRDefault="00E63D51" w:rsidP="00E63D51">
      <w:pPr>
        <w:rPr>
          <w:lang w:val="en-US"/>
        </w:rPr>
      </w:pPr>
    </w:p>
    <w:p w14:paraId="1955D805" w14:textId="40D3C498" w:rsidR="00974F97" w:rsidRDefault="00974F97" w:rsidP="00974F97">
      <w:pPr>
        <w:pStyle w:val="REBStext"/>
        <w:rPr>
          <w:lang w:val="en-US"/>
        </w:rPr>
      </w:pPr>
      <w:r>
        <w:rPr>
          <w:lang w:val="en-US"/>
        </w:rPr>
        <w:t>Equation example:</w:t>
      </w:r>
    </w:p>
    <w:tbl>
      <w:tblPr>
        <w:tblStyle w:val="Tablaconcuadrcula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2"/>
        <w:gridCol w:w="442"/>
      </w:tblGrid>
      <w:tr w:rsidR="00C779AB" w14:paraId="030C6E39" w14:textId="77777777" w:rsidTr="00184BA2">
        <w:tc>
          <w:tcPr>
            <w:tcW w:w="10348" w:type="dxa"/>
            <w:vAlign w:val="center"/>
          </w:tcPr>
          <w:p w14:paraId="15B31522" w14:textId="050C3C36" w:rsidR="00C779AB" w:rsidRPr="00083965" w:rsidRDefault="007F140E" w:rsidP="00184BA2">
            <w:pPr>
              <w:pStyle w:val="REBStext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;bioga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;bioga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1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biogas 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6" w:type="dxa"/>
            <w:vAlign w:val="center"/>
          </w:tcPr>
          <w:p w14:paraId="123E81F6" w14:textId="5E0B7F18" w:rsidR="00C779AB" w:rsidRPr="00C779AB" w:rsidRDefault="00C779AB" w:rsidP="00184BA2">
            <w:pPr>
              <w:pStyle w:val="REBSequationnumber"/>
            </w:pPr>
            <w:r w:rsidRPr="00C779AB">
              <w:t>(1)</w:t>
            </w:r>
          </w:p>
        </w:tc>
      </w:tr>
    </w:tbl>
    <w:p w14:paraId="1729C879" w14:textId="77777777" w:rsidR="00C779AB" w:rsidRPr="00974F97" w:rsidRDefault="00C779AB" w:rsidP="00974F97">
      <w:pPr>
        <w:pStyle w:val="REBStext"/>
        <w:rPr>
          <w:lang w:val="en-US"/>
        </w:rPr>
      </w:pPr>
    </w:p>
    <w:p w14:paraId="786ED3F9" w14:textId="2BFDC0A2" w:rsidR="00974F97" w:rsidRDefault="00974F97" w:rsidP="00974F97">
      <w:pPr>
        <w:pStyle w:val="REBStext"/>
        <w:rPr>
          <w:lang w:val="en-US"/>
        </w:rPr>
      </w:pPr>
      <w:r w:rsidRPr="00974F97">
        <w:rPr>
          <w:lang w:val="en-US"/>
        </w:rPr>
        <w:t xml:space="preserve">where </w:t>
      </w:r>
      <w:proofErr w:type="spellStart"/>
      <w:proofErr w:type="gramStart"/>
      <w:r w:rsidRPr="00974F97">
        <w:rPr>
          <w:lang w:val="en-US"/>
        </w:rPr>
        <w:t>C</w:t>
      </w:r>
      <w:r w:rsidRPr="00C779AB">
        <w:rPr>
          <w:vertAlign w:val="subscript"/>
          <w:lang w:val="en-US"/>
        </w:rPr>
        <w:t>t;biogas</w:t>
      </w:r>
      <w:proofErr w:type="spellEnd"/>
      <w:proofErr w:type="gramEnd"/>
      <w:r w:rsidRPr="00C779AB">
        <w:rPr>
          <w:vertAlign w:val="subscript"/>
          <w:lang w:val="en-US"/>
        </w:rPr>
        <w:t xml:space="preserve"> </w:t>
      </w:r>
      <w:r w:rsidRPr="00974F97">
        <w:rPr>
          <w:lang w:val="en-US"/>
        </w:rPr>
        <w:t>(L/kg TS; L/kg VS) is the cumulative biogas yield at digestion time t (days); C</w:t>
      </w:r>
      <w:r w:rsidRPr="00C779AB">
        <w:rPr>
          <w:vertAlign w:val="subscript"/>
          <w:lang w:val="en-US"/>
        </w:rPr>
        <w:t xml:space="preserve">0;biogas </w:t>
      </w:r>
      <w:r w:rsidRPr="00974F97">
        <w:rPr>
          <w:lang w:val="en-US"/>
        </w:rPr>
        <w:t xml:space="preserve">(L/kg TS; L/kg VS) is the maximal biogas yield; and </w:t>
      </w:r>
      <w:proofErr w:type="spellStart"/>
      <w:r w:rsidRPr="00974F97">
        <w:rPr>
          <w:lang w:val="en-US"/>
        </w:rPr>
        <w:t>k</w:t>
      </w:r>
      <w:r w:rsidRPr="00C779AB">
        <w:rPr>
          <w:vertAlign w:val="subscript"/>
          <w:lang w:val="en-US"/>
        </w:rPr>
        <w:t>biogas</w:t>
      </w:r>
      <w:proofErr w:type="spellEnd"/>
      <w:r w:rsidRPr="00974F97">
        <w:rPr>
          <w:lang w:val="en-US"/>
        </w:rPr>
        <w:t xml:space="preserve"> (d</w:t>
      </w:r>
      <w:r w:rsidRPr="00C779AB">
        <w:rPr>
          <w:vertAlign w:val="superscript"/>
          <w:lang w:val="en-US"/>
        </w:rPr>
        <w:t>−1</w:t>
      </w:r>
      <w:r w:rsidRPr="00974F97">
        <w:rPr>
          <w:lang w:val="en-US"/>
        </w:rPr>
        <w:t>) is the kinetic coefficient of biogas production.</w:t>
      </w:r>
    </w:p>
    <w:p w14:paraId="6541FAD6" w14:textId="77777777" w:rsidR="00974F97" w:rsidRDefault="00974F97" w:rsidP="00167D9C">
      <w:pPr>
        <w:pStyle w:val="REBStext"/>
        <w:rPr>
          <w:lang w:val="en-US"/>
        </w:rPr>
      </w:pPr>
    </w:p>
    <w:p w14:paraId="4B1ED5C6" w14:textId="46283EE7" w:rsidR="00E63D51" w:rsidRDefault="00763270" w:rsidP="00167D9C">
      <w:pPr>
        <w:pStyle w:val="REBStext"/>
        <w:rPr>
          <w:lang w:val="en-US"/>
        </w:rPr>
      </w:pPr>
      <w:r w:rsidRPr="00E81092">
        <w:rPr>
          <w:lang w:val="en-US"/>
        </w:rPr>
        <w:t>F</w:t>
      </w:r>
      <w:r w:rsidR="00446C59" w:rsidRPr="00E81092">
        <w:rPr>
          <w:lang w:val="en-US"/>
        </w:rPr>
        <w:t>igures and tables should be cited in the text as Figure 1, Table 1, etc.</w:t>
      </w:r>
    </w:p>
    <w:p w14:paraId="1101F7EA" w14:textId="77777777" w:rsidR="00863A91" w:rsidRPr="00E81092" w:rsidRDefault="00863A91" w:rsidP="00167D9C">
      <w:pPr>
        <w:pStyle w:val="REBStext"/>
        <w:rPr>
          <w:lang w:val="en-US"/>
        </w:rPr>
      </w:pPr>
    </w:p>
    <w:p w14:paraId="78FBD72E" w14:textId="77777777" w:rsidR="00E63D51" w:rsidRPr="00E81092" w:rsidRDefault="00E63D51" w:rsidP="00E63D51">
      <w:pPr>
        <w:jc w:val="center"/>
        <w:rPr>
          <w:b/>
          <w:lang w:val="en-US"/>
        </w:rPr>
      </w:pPr>
      <w:r w:rsidRPr="00E81092">
        <w:rPr>
          <w:noProof/>
          <w:lang w:val="en-US"/>
        </w:rPr>
        <w:drawing>
          <wp:inline distT="0" distB="0" distL="0" distR="0" wp14:anchorId="1B8F85F0" wp14:editId="6C120C72">
            <wp:extent cx="2845511" cy="96722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38977" r="14524" b="37084"/>
                    <a:stretch/>
                  </pic:blipFill>
                  <pic:spPr bwMode="auto">
                    <a:xfrm>
                      <a:off x="0" y="0"/>
                      <a:ext cx="2929602" cy="99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0023" w14:textId="7967B9F0" w:rsidR="00446C59" w:rsidRPr="00E81092" w:rsidRDefault="00446C59" w:rsidP="00167D9C">
      <w:pPr>
        <w:pStyle w:val="REBStabletitle"/>
        <w:rPr>
          <w:rFonts w:asciiTheme="minorHAnsi" w:hAnsiTheme="minorHAnsi" w:cs="Times New Roman"/>
          <w:bCs/>
          <w:szCs w:val="20"/>
          <w:lang w:val="en-US"/>
        </w:rPr>
      </w:pPr>
      <w:r w:rsidRPr="00E81092">
        <w:rPr>
          <w:rFonts w:asciiTheme="minorHAnsi" w:hAnsiTheme="minorHAnsi" w:cs="Times New Roman"/>
          <w:bCs/>
          <w:szCs w:val="20"/>
          <w:lang w:val="en-US"/>
        </w:rPr>
        <w:t xml:space="preserve">Figure 1. This is the title of the figure, </w:t>
      </w:r>
      <w:proofErr w:type="gramStart"/>
      <w:r w:rsidR="00863A91" w:rsidRPr="00E81092">
        <w:rPr>
          <w:rFonts w:asciiTheme="minorHAnsi" w:hAnsiTheme="minorHAnsi" w:cs="Times New Roman"/>
          <w:bCs/>
          <w:szCs w:val="20"/>
          <w:lang w:val="en-US"/>
        </w:rPr>
        <w:t>sketch</w:t>
      </w:r>
      <w:proofErr w:type="gramEnd"/>
      <w:r w:rsidRPr="00E81092">
        <w:rPr>
          <w:rFonts w:asciiTheme="minorHAnsi" w:hAnsiTheme="minorHAnsi" w:cs="Times New Roman"/>
          <w:bCs/>
          <w:szCs w:val="20"/>
          <w:lang w:val="en-US"/>
        </w:rPr>
        <w:t xml:space="preserve"> or photograph. It is placed at the bottom of the figure.</w:t>
      </w:r>
    </w:p>
    <w:p w14:paraId="39C12571" w14:textId="77777777" w:rsidR="00446C59" w:rsidRPr="00E81092" w:rsidRDefault="00446C59" w:rsidP="00167D9C">
      <w:pPr>
        <w:pStyle w:val="REBStabletitle"/>
        <w:rPr>
          <w:rFonts w:asciiTheme="minorHAnsi" w:hAnsiTheme="minorHAnsi" w:cs="Times New Roman"/>
          <w:bCs/>
          <w:szCs w:val="20"/>
          <w:lang w:val="en-US"/>
        </w:rPr>
      </w:pPr>
    </w:p>
    <w:p w14:paraId="41C63B17" w14:textId="77777777" w:rsidR="00E63D51" w:rsidRPr="00E81092" w:rsidRDefault="00446C59" w:rsidP="00167D9C">
      <w:pPr>
        <w:pStyle w:val="REBStabletitle"/>
        <w:rPr>
          <w:bCs/>
          <w:lang w:val="en-US"/>
        </w:rPr>
      </w:pPr>
      <w:r w:rsidRPr="00E81092">
        <w:rPr>
          <w:bCs/>
          <w:lang w:val="en-US"/>
        </w:rPr>
        <w:t>Table 1. This is the title of the table. It is placed at the top of the table.</w:t>
      </w:r>
    </w:p>
    <w:tbl>
      <w:tblPr>
        <w:tblW w:w="6521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E63D51" w:rsidRPr="00E81092" w14:paraId="0D04A39E" w14:textId="77777777" w:rsidTr="00F7409F">
        <w:trPr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5AF6E" w14:textId="77777777" w:rsidR="00E63D51" w:rsidRPr="00E81092" w:rsidRDefault="00E63D51" w:rsidP="006029F1">
            <w:pPr>
              <w:pStyle w:val="REBStablesections"/>
              <w:spacing w:before="120" w:after="120"/>
              <w:jc w:val="left"/>
              <w:rPr>
                <w:b/>
                <w:bCs/>
                <w:lang w:val="en-US"/>
              </w:rPr>
            </w:pPr>
            <w:r w:rsidRPr="00E81092">
              <w:rPr>
                <w:b/>
                <w:bCs/>
                <w:lang w:val="en-US"/>
              </w:rPr>
              <w:t>T</w:t>
            </w:r>
            <w:r w:rsidR="00446C59" w:rsidRPr="00E81092">
              <w:rPr>
                <w:b/>
                <w:bCs/>
                <w:lang w:val="en-US"/>
              </w:rPr>
              <w:t>itle</w:t>
            </w:r>
            <w:r w:rsidRPr="00E81092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F323" w14:textId="77777777" w:rsidR="00E63D51" w:rsidRPr="00E81092" w:rsidRDefault="00E63D51" w:rsidP="006029F1">
            <w:pPr>
              <w:pStyle w:val="REBStablesections"/>
              <w:spacing w:before="120" w:after="120"/>
              <w:rPr>
                <w:b/>
                <w:bCs/>
                <w:lang w:val="en-US"/>
              </w:rPr>
            </w:pPr>
            <w:r w:rsidRPr="00E81092">
              <w:rPr>
                <w:b/>
                <w:bCs/>
                <w:lang w:val="en-US"/>
              </w:rPr>
              <w:t>T</w:t>
            </w:r>
            <w:r w:rsidR="00446C59" w:rsidRPr="00E81092">
              <w:rPr>
                <w:b/>
                <w:bCs/>
                <w:lang w:val="en-US"/>
              </w:rPr>
              <w:t>itle</w:t>
            </w:r>
            <w:r w:rsidRPr="00E81092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78060" w14:textId="77777777" w:rsidR="00E63D51" w:rsidRPr="00E81092" w:rsidRDefault="00E63D51" w:rsidP="006029F1">
            <w:pPr>
              <w:pStyle w:val="REBStablesections"/>
              <w:spacing w:before="120" w:after="120"/>
              <w:rPr>
                <w:b/>
                <w:bCs/>
                <w:lang w:val="en-US"/>
              </w:rPr>
            </w:pPr>
            <w:r w:rsidRPr="00E81092">
              <w:rPr>
                <w:b/>
                <w:bCs/>
                <w:lang w:val="en-US"/>
              </w:rPr>
              <w:t>T</w:t>
            </w:r>
            <w:r w:rsidR="00446C59" w:rsidRPr="00E81092">
              <w:rPr>
                <w:b/>
                <w:bCs/>
                <w:lang w:val="en-US"/>
              </w:rPr>
              <w:t>itle</w:t>
            </w:r>
            <w:r w:rsidRPr="00E81092">
              <w:rPr>
                <w:b/>
                <w:bCs/>
                <w:lang w:val="en-US"/>
              </w:rPr>
              <w:t xml:space="preserve"> 3</w:t>
            </w:r>
          </w:p>
        </w:tc>
      </w:tr>
      <w:tr w:rsidR="00E63D51" w:rsidRPr="00E81092" w14:paraId="17062C7D" w14:textId="77777777" w:rsidTr="00F7409F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0605957B" w14:textId="77777777" w:rsidR="00E63D51" w:rsidRPr="00E81092" w:rsidRDefault="00E63D51" w:rsidP="006029F1">
            <w:pPr>
              <w:pStyle w:val="REBStablesections"/>
              <w:spacing w:before="120"/>
              <w:jc w:val="left"/>
              <w:rPr>
                <w:lang w:val="en-US"/>
              </w:rPr>
            </w:pPr>
            <w:r w:rsidRPr="00E81092">
              <w:rPr>
                <w:lang w:val="en-US"/>
              </w:rPr>
              <w:t>Variable 1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F444230" w14:textId="77777777" w:rsidR="00E63D51" w:rsidRPr="00E81092" w:rsidRDefault="00167D9C" w:rsidP="006029F1">
            <w:pPr>
              <w:pStyle w:val="REBStablesections"/>
              <w:spacing w:before="120"/>
              <w:rPr>
                <w:lang w:val="en-US"/>
              </w:rPr>
            </w:pPr>
            <w:r w:rsidRPr="00E81092">
              <w:rPr>
                <w:lang w:val="en-US"/>
              </w:rPr>
              <w:t>d</w:t>
            </w:r>
            <w:r w:rsidR="00E63D51" w:rsidRPr="00E81092">
              <w:rPr>
                <w:lang w:val="en-US"/>
              </w:rPr>
              <w:t>at</w:t>
            </w:r>
            <w:r w:rsidR="00446C59" w:rsidRPr="00E81092">
              <w:rPr>
                <w:lang w:val="en-US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8ABEF40" w14:textId="77777777" w:rsidR="00E63D51" w:rsidRPr="00E81092" w:rsidRDefault="00E63D51" w:rsidP="006029F1">
            <w:pPr>
              <w:pStyle w:val="REBStablesections"/>
              <w:spacing w:before="120"/>
              <w:rPr>
                <w:lang w:val="en-US"/>
              </w:rPr>
            </w:pPr>
            <w:r w:rsidRPr="00E81092">
              <w:rPr>
                <w:lang w:val="en-US"/>
              </w:rPr>
              <w:t>dat</w:t>
            </w:r>
            <w:r w:rsidR="00446C59" w:rsidRPr="00E81092">
              <w:rPr>
                <w:lang w:val="en-US"/>
              </w:rPr>
              <w:t>a</w:t>
            </w:r>
          </w:p>
        </w:tc>
      </w:tr>
      <w:tr w:rsidR="00E63D51" w:rsidRPr="00E81092" w14:paraId="004E253F" w14:textId="77777777" w:rsidTr="00F7409F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62E580C3" w14:textId="77777777" w:rsidR="00E63D51" w:rsidRPr="00E81092" w:rsidRDefault="00E63D51" w:rsidP="00F7409F">
            <w:pPr>
              <w:pStyle w:val="REBStablesections"/>
              <w:jc w:val="left"/>
              <w:rPr>
                <w:lang w:val="en-US"/>
              </w:rPr>
            </w:pPr>
            <w:r w:rsidRPr="00E81092">
              <w:rPr>
                <w:lang w:val="en-US"/>
              </w:rPr>
              <w:t>Variable 2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989B260" w14:textId="77777777" w:rsidR="00E63D51" w:rsidRPr="00E81092" w:rsidRDefault="00167D9C" w:rsidP="00167D9C">
            <w:pPr>
              <w:pStyle w:val="REBStablesections"/>
              <w:rPr>
                <w:lang w:val="en-US"/>
              </w:rPr>
            </w:pPr>
            <w:r w:rsidRPr="00E81092">
              <w:rPr>
                <w:lang w:val="en-US"/>
              </w:rPr>
              <w:t>d</w:t>
            </w:r>
            <w:r w:rsidR="00E63D51" w:rsidRPr="00E81092">
              <w:rPr>
                <w:lang w:val="en-US"/>
              </w:rPr>
              <w:t>at</w:t>
            </w:r>
            <w:r w:rsidR="00446C59" w:rsidRPr="00E81092">
              <w:rPr>
                <w:lang w:val="en-US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28CD82D" w14:textId="77777777" w:rsidR="00E63D51" w:rsidRPr="00E81092" w:rsidRDefault="00E63D51" w:rsidP="00167D9C">
            <w:pPr>
              <w:pStyle w:val="REBStablesections"/>
              <w:rPr>
                <w:lang w:val="en-US"/>
              </w:rPr>
            </w:pPr>
            <w:r w:rsidRPr="00E81092">
              <w:rPr>
                <w:lang w:val="en-US"/>
              </w:rPr>
              <w:t>dat</w:t>
            </w:r>
            <w:r w:rsidR="00446C59" w:rsidRPr="00E81092">
              <w:rPr>
                <w:lang w:val="en-US"/>
              </w:rPr>
              <w:t>a</w:t>
            </w:r>
          </w:p>
        </w:tc>
      </w:tr>
      <w:tr w:rsidR="006029F1" w:rsidRPr="00E81092" w14:paraId="67A12216" w14:textId="77777777" w:rsidTr="00F7409F">
        <w:trPr>
          <w:jc w:val="center"/>
        </w:trPr>
        <w:tc>
          <w:tcPr>
            <w:tcW w:w="2173" w:type="dxa"/>
            <w:shd w:val="clear" w:color="auto" w:fill="auto"/>
            <w:vAlign w:val="center"/>
          </w:tcPr>
          <w:p w14:paraId="0D3A6737" w14:textId="0988A557" w:rsidR="006029F1" w:rsidRPr="00E81092" w:rsidRDefault="006029F1" w:rsidP="006029F1">
            <w:pPr>
              <w:pStyle w:val="REBStablesections"/>
              <w:spacing w:after="120"/>
              <w:jc w:val="left"/>
              <w:rPr>
                <w:lang w:val="en-US"/>
              </w:rPr>
            </w:pPr>
            <w:r w:rsidRPr="00E81092">
              <w:rPr>
                <w:lang w:val="en-US"/>
              </w:rPr>
              <w:t xml:space="preserve">Variable </w:t>
            </w:r>
            <w:r>
              <w:rPr>
                <w:lang w:val="en-US"/>
              </w:rPr>
              <w:t>3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4965438" w14:textId="385DD254" w:rsidR="006029F1" w:rsidRPr="00E81092" w:rsidRDefault="006029F1" w:rsidP="006029F1">
            <w:pPr>
              <w:pStyle w:val="REBStablesections"/>
              <w:spacing w:after="120"/>
              <w:rPr>
                <w:lang w:val="en-US"/>
              </w:rPr>
            </w:pPr>
            <w:r w:rsidRPr="00E81092">
              <w:rPr>
                <w:lang w:val="en-US"/>
              </w:rPr>
              <w:t>dat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629AB65" w14:textId="025AC00E" w:rsidR="006029F1" w:rsidRPr="00E81092" w:rsidRDefault="006029F1" w:rsidP="006029F1">
            <w:pPr>
              <w:pStyle w:val="REBStablesections"/>
              <w:spacing w:after="120"/>
              <w:rPr>
                <w:lang w:val="en-US"/>
              </w:rPr>
            </w:pPr>
            <w:r w:rsidRPr="00E81092">
              <w:rPr>
                <w:lang w:val="en-US"/>
              </w:rPr>
              <w:t>data</w:t>
            </w:r>
          </w:p>
        </w:tc>
      </w:tr>
    </w:tbl>
    <w:p w14:paraId="50F78EC5" w14:textId="77777777" w:rsidR="00167D9C" w:rsidRPr="00E81092" w:rsidRDefault="00167D9C" w:rsidP="00167D9C">
      <w:pPr>
        <w:pStyle w:val="REBStext"/>
        <w:rPr>
          <w:lang w:val="en-US"/>
        </w:rPr>
      </w:pPr>
    </w:p>
    <w:p w14:paraId="442CEDD7" w14:textId="1B5525E0" w:rsidR="00E63D51" w:rsidRDefault="00446C59" w:rsidP="00167D9C">
      <w:pPr>
        <w:pStyle w:val="REBStext"/>
        <w:rPr>
          <w:lang w:val="en-US"/>
        </w:rPr>
      </w:pPr>
      <w:r w:rsidRPr="00E81092">
        <w:rPr>
          <w:lang w:val="en-US"/>
        </w:rPr>
        <w:t>Other cases for example (Figure 2).</w:t>
      </w:r>
    </w:p>
    <w:p w14:paraId="2C9AB541" w14:textId="77777777" w:rsidR="00863A91" w:rsidRPr="00E81092" w:rsidRDefault="00863A91" w:rsidP="00167D9C">
      <w:pPr>
        <w:pStyle w:val="REBStext"/>
        <w:rPr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96"/>
      </w:tblGrid>
      <w:tr w:rsidR="00E63D51" w:rsidRPr="00E81092" w14:paraId="57330D29" w14:textId="77777777" w:rsidTr="002410D0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0AAD23E8" w14:textId="77777777" w:rsidR="00E63D51" w:rsidRPr="00E81092" w:rsidRDefault="00E63D51" w:rsidP="00167D9C">
            <w:pPr>
              <w:jc w:val="center"/>
              <w:rPr>
                <w:lang w:val="en-US"/>
              </w:rPr>
            </w:pPr>
            <w:r w:rsidRPr="00E81092">
              <w:rPr>
                <w:noProof/>
                <w:lang w:val="en-US"/>
              </w:rPr>
              <w:drawing>
                <wp:inline distT="0" distB="0" distL="0" distR="0" wp14:anchorId="0B745D77" wp14:editId="0A324F03">
                  <wp:extent cx="2072640" cy="1295400"/>
                  <wp:effectExtent l="0" t="0" r="3810" b="0"/>
                  <wp:docPr id="7" name="Imagen 7" descr="Diseños Power Point para Gráficos y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seños Power Point para Gráficos y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2F4723BE" w14:textId="77777777" w:rsidR="00E63D51" w:rsidRPr="00E81092" w:rsidRDefault="00E63D51" w:rsidP="00167D9C">
            <w:pPr>
              <w:jc w:val="center"/>
              <w:rPr>
                <w:lang w:val="en-US"/>
              </w:rPr>
            </w:pPr>
            <w:r w:rsidRPr="00E81092">
              <w:rPr>
                <w:noProof/>
                <w:lang w:val="en-US"/>
              </w:rPr>
              <w:drawing>
                <wp:inline distT="0" distB="0" distL="0" distR="0" wp14:anchorId="470DE315" wp14:editId="7ACD70EC">
                  <wp:extent cx="2586990" cy="1351718"/>
                  <wp:effectExtent l="0" t="0" r="381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62" cy="135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D51" w:rsidRPr="00E81092" w14:paraId="7825DDD6" w14:textId="77777777" w:rsidTr="002410D0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5C8CAF44" w14:textId="77777777" w:rsidR="00E63D51" w:rsidRPr="00E81092" w:rsidRDefault="00E63D51" w:rsidP="00167D9C">
            <w:pPr>
              <w:pStyle w:val="REBSfiguresubindex"/>
              <w:rPr>
                <w:lang w:val="en-US"/>
              </w:rPr>
            </w:pPr>
            <w:r w:rsidRPr="00E81092">
              <w:rPr>
                <w:lang w:val="en-US"/>
              </w:rPr>
              <w:t>(a)</w:t>
            </w:r>
          </w:p>
        </w:tc>
        <w:tc>
          <w:tcPr>
            <w:tcW w:w="4268" w:type="dxa"/>
          </w:tcPr>
          <w:p w14:paraId="1C2CA796" w14:textId="77777777" w:rsidR="00E63D51" w:rsidRPr="00E81092" w:rsidRDefault="00E63D51" w:rsidP="00167D9C">
            <w:pPr>
              <w:pStyle w:val="REBSfiguresubindex"/>
              <w:rPr>
                <w:lang w:val="en-US"/>
              </w:rPr>
            </w:pPr>
            <w:r w:rsidRPr="00E81092">
              <w:rPr>
                <w:lang w:val="en-US"/>
              </w:rPr>
              <w:t>(b)</w:t>
            </w:r>
          </w:p>
        </w:tc>
      </w:tr>
    </w:tbl>
    <w:p w14:paraId="5FBC4B5C" w14:textId="77777777" w:rsidR="00E63D51" w:rsidRPr="00E81092" w:rsidRDefault="00446C59" w:rsidP="0059526E">
      <w:pPr>
        <w:pStyle w:val="REBSfiguretitle"/>
        <w:rPr>
          <w:lang w:val="en-US"/>
        </w:rPr>
      </w:pPr>
      <w:r w:rsidRPr="00E81092">
        <w:rPr>
          <w:lang w:val="en-US"/>
        </w:rPr>
        <w:t>Figure 2. In this figure there are two graphs, so they should be included in the description: (a) with the description of part a</w:t>
      </w:r>
      <w:r w:rsidR="00CC1738" w:rsidRPr="00E81092">
        <w:rPr>
          <w:lang w:val="en-US"/>
        </w:rPr>
        <w:t xml:space="preserve">, </w:t>
      </w:r>
      <w:r w:rsidRPr="00E81092">
        <w:rPr>
          <w:lang w:val="en-US"/>
        </w:rPr>
        <w:t>and (b) with the description of part b.</w:t>
      </w:r>
    </w:p>
    <w:p w14:paraId="55A3E28F" w14:textId="77777777" w:rsidR="00E63D51" w:rsidRPr="00E81092" w:rsidRDefault="00446C59" w:rsidP="00167D9C">
      <w:pPr>
        <w:pStyle w:val="REBSsectionheader"/>
        <w:rPr>
          <w:lang w:val="en-US"/>
        </w:rPr>
      </w:pPr>
      <w:r w:rsidRPr="00E81092">
        <w:rPr>
          <w:lang w:val="en-US"/>
        </w:rPr>
        <w:t>Conclusions</w:t>
      </w:r>
    </w:p>
    <w:p w14:paraId="0B37757F" w14:textId="6B4028E7" w:rsidR="00E63D51" w:rsidRPr="00E81092" w:rsidRDefault="00446C59" w:rsidP="00167D9C">
      <w:pPr>
        <w:pStyle w:val="REBStext"/>
        <w:rPr>
          <w:lang w:val="en-US"/>
        </w:rPr>
      </w:pPr>
      <w:r w:rsidRPr="00E81092">
        <w:rPr>
          <w:lang w:val="en-US"/>
        </w:rPr>
        <w:t xml:space="preserve">Include the main conclusions of the </w:t>
      </w:r>
      <w:r w:rsidR="00D87794" w:rsidRPr="00E81092">
        <w:rPr>
          <w:lang w:val="en-US"/>
        </w:rPr>
        <w:t>paper</w:t>
      </w:r>
      <w:r w:rsidRPr="00E81092">
        <w:rPr>
          <w:lang w:val="en-US"/>
        </w:rPr>
        <w:t>.</w:t>
      </w:r>
    </w:p>
    <w:p w14:paraId="176E187C" w14:textId="75AE1C8B" w:rsidR="00F24A8E" w:rsidRPr="00E81092" w:rsidRDefault="00F24A8E" w:rsidP="00167D9C">
      <w:pPr>
        <w:pStyle w:val="REBStext"/>
        <w:rPr>
          <w:lang w:val="en-US"/>
        </w:rPr>
      </w:pPr>
    </w:p>
    <w:p w14:paraId="1AEB1A0E" w14:textId="029922A8" w:rsidR="00F24A8E" w:rsidRPr="00E81092" w:rsidRDefault="00F24A8E" w:rsidP="00A8180A">
      <w:pPr>
        <w:pStyle w:val="REBSacknowledgments"/>
      </w:pPr>
      <w:r w:rsidRPr="00E81092">
        <w:t xml:space="preserve">Acknowledgments and Funding: </w:t>
      </w:r>
      <w:r w:rsidRPr="00E81092">
        <w:rPr>
          <w:b w:val="0"/>
          <w:bCs w:val="0"/>
        </w:rPr>
        <w:t>In this section you should add acknowledgements and funding if applicable.</w:t>
      </w:r>
    </w:p>
    <w:p w14:paraId="48534A1A" w14:textId="77777777" w:rsidR="00F24A8E" w:rsidRPr="00E81092" w:rsidRDefault="00F24A8E" w:rsidP="00F24A8E">
      <w:pPr>
        <w:pStyle w:val="REBSsectionheader"/>
        <w:spacing w:before="0" w:after="0"/>
        <w:rPr>
          <w:sz w:val="20"/>
          <w:szCs w:val="20"/>
          <w:lang w:val="en-US"/>
        </w:rPr>
      </w:pPr>
    </w:p>
    <w:p w14:paraId="682CAF19" w14:textId="221B1159" w:rsidR="00F24A8E" w:rsidRPr="00E81092" w:rsidRDefault="00F24A8E" w:rsidP="00A8180A">
      <w:pPr>
        <w:pStyle w:val="REBSauthorcontributions"/>
        <w:rPr>
          <w:b w:val="0"/>
          <w:bCs w:val="0"/>
          <w:lang w:val="en-US"/>
        </w:rPr>
      </w:pPr>
      <w:r w:rsidRPr="00E81092">
        <w:rPr>
          <w:lang w:val="en-US"/>
        </w:rPr>
        <w:t xml:space="preserve">Author contributions: </w:t>
      </w:r>
      <w:r w:rsidRPr="00E81092">
        <w:rPr>
          <w:b w:val="0"/>
          <w:bCs w:val="0"/>
          <w:snapToGrid/>
          <w:lang w:val="en-US"/>
        </w:rPr>
        <w:t xml:space="preserve">Select some or </w:t>
      </w:r>
      <w:r w:rsidR="00BD77EE" w:rsidRPr="00E81092">
        <w:rPr>
          <w:b w:val="0"/>
          <w:bCs w:val="0"/>
          <w:snapToGrid/>
          <w:lang w:val="en-US"/>
        </w:rPr>
        <w:t>all</w:t>
      </w:r>
      <w:r w:rsidRPr="00E81092">
        <w:rPr>
          <w:b w:val="0"/>
          <w:bCs w:val="0"/>
          <w:snapToGrid/>
          <w:lang w:val="en-US"/>
        </w:rPr>
        <w:t xml:space="preserve"> the contributions listed to evidence the authors' contributions. The following example is attached to be taken as a basis.</w:t>
      </w:r>
    </w:p>
    <w:p w14:paraId="154633A4" w14:textId="26985DCA" w:rsidR="00F24A8E" w:rsidRPr="00E81092" w:rsidRDefault="00141C36" w:rsidP="00A8180A">
      <w:pPr>
        <w:pStyle w:val="REBSauthorcontributions"/>
        <w:rPr>
          <w:b w:val="0"/>
          <w:bCs w:val="0"/>
          <w:snapToGrid/>
          <w:lang w:val="en-US"/>
        </w:rPr>
      </w:pPr>
      <w:r>
        <w:rPr>
          <w:b w:val="0"/>
          <w:bCs w:val="0"/>
          <w:snapToGrid/>
          <w:lang w:val="en-US"/>
        </w:rPr>
        <w:t>W</w:t>
      </w:r>
      <w:r w:rsidRPr="00E81092">
        <w:rPr>
          <w:b w:val="0"/>
          <w:bCs w:val="0"/>
          <w:snapToGrid/>
          <w:lang w:val="en-US"/>
        </w:rPr>
        <w:t xml:space="preserve">riting, analysis and interpretation of data, conceptualization, provide materials, design, </w:t>
      </w:r>
      <w:r>
        <w:rPr>
          <w:b w:val="0"/>
          <w:bCs w:val="0"/>
          <w:snapToGrid/>
          <w:lang w:val="en-US"/>
        </w:rPr>
        <w:t>data collection</w:t>
      </w:r>
      <w:r w:rsidRPr="00E81092">
        <w:rPr>
          <w:b w:val="0"/>
          <w:bCs w:val="0"/>
          <w:snapToGrid/>
          <w:lang w:val="en-US"/>
        </w:rPr>
        <w:t>, editing, supervision, project administration, funding acquisition.</w:t>
      </w:r>
    </w:p>
    <w:p w14:paraId="4137E116" w14:textId="3ECE5EB4" w:rsidR="00F24A8E" w:rsidRPr="00E81092" w:rsidRDefault="00F24A8E" w:rsidP="00A8180A">
      <w:pPr>
        <w:pStyle w:val="REBSauthorcontributions"/>
        <w:rPr>
          <w:b w:val="0"/>
          <w:bCs w:val="0"/>
          <w:snapToGrid/>
          <w:lang w:val="en-US"/>
        </w:rPr>
      </w:pPr>
      <w:r w:rsidRPr="00E81092">
        <w:rPr>
          <w:b w:val="0"/>
          <w:bCs w:val="0"/>
          <w:snapToGrid/>
          <w:lang w:val="en-US"/>
        </w:rPr>
        <w:t>Following this format: Author name and last name abbreviation</w:t>
      </w:r>
      <w:r w:rsidR="00141C36">
        <w:rPr>
          <w:b w:val="0"/>
          <w:bCs w:val="0"/>
          <w:snapToGrid/>
          <w:lang w:val="en-US"/>
        </w:rPr>
        <w:t>s</w:t>
      </w:r>
      <w:r w:rsidRPr="00E81092">
        <w:rPr>
          <w:b w:val="0"/>
          <w:bCs w:val="0"/>
          <w:snapToGrid/>
          <w:lang w:val="en-US"/>
        </w:rPr>
        <w:t>: contributions</w:t>
      </w:r>
      <w:r w:rsidR="00141C36">
        <w:rPr>
          <w:b w:val="0"/>
          <w:bCs w:val="0"/>
          <w:snapToGrid/>
          <w:lang w:val="en-US"/>
        </w:rPr>
        <w:t>; …</w:t>
      </w:r>
    </w:p>
    <w:p w14:paraId="3389F5FC" w14:textId="32702914" w:rsidR="00F24A8E" w:rsidRPr="00E81092" w:rsidRDefault="00F24A8E" w:rsidP="00A8180A">
      <w:pPr>
        <w:pStyle w:val="REBSauthorcontributions"/>
        <w:rPr>
          <w:b w:val="0"/>
          <w:bCs w:val="0"/>
          <w:snapToGrid/>
          <w:lang w:val="en-US"/>
        </w:rPr>
      </w:pPr>
      <w:r w:rsidRPr="00E81092">
        <w:rPr>
          <w:b w:val="0"/>
          <w:bCs w:val="0"/>
          <w:snapToGrid/>
          <w:lang w:val="en-US"/>
        </w:rPr>
        <w:t>Example: A.P.-G. and B.C.-D: editing, writing</w:t>
      </w:r>
      <w:r w:rsidR="00141C36">
        <w:rPr>
          <w:b w:val="0"/>
          <w:bCs w:val="0"/>
          <w:snapToGrid/>
          <w:lang w:val="en-US"/>
        </w:rPr>
        <w:t>;</w:t>
      </w:r>
      <w:r w:rsidRPr="00E81092">
        <w:rPr>
          <w:b w:val="0"/>
          <w:bCs w:val="0"/>
          <w:snapToGrid/>
          <w:lang w:val="en-US"/>
        </w:rPr>
        <w:t xml:space="preserve"> D.M.-B.: provide materials</w:t>
      </w:r>
      <w:r w:rsidR="00182D88">
        <w:rPr>
          <w:b w:val="0"/>
          <w:bCs w:val="0"/>
          <w:snapToGrid/>
          <w:lang w:val="en-US"/>
        </w:rPr>
        <w:t>.</w:t>
      </w:r>
    </w:p>
    <w:p w14:paraId="02FB8A82" w14:textId="77777777" w:rsidR="00247DAC" w:rsidRDefault="00247DAC" w:rsidP="00167D9C">
      <w:pPr>
        <w:pStyle w:val="REBSsectionheader"/>
        <w:rPr>
          <w:lang w:val="en-US"/>
        </w:rPr>
      </w:pPr>
    </w:p>
    <w:p w14:paraId="40DF861D" w14:textId="77777777" w:rsidR="00247DAC" w:rsidRDefault="00247DAC" w:rsidP="00167D9C">
      <w:pPr>
        <w:pStyle w:val="REBSsectionheader"/>
        <w:rPr>
          <w:lang w:val="en-US"/>
        </w:rPr>
      </w:pPr>
    </w:p>
    <w:p w14:paraId="69A3520A" w14:textId="06FD5CD8" w:rsidR="00E63D51" w:rsidRPr="00E81092" w:rsidRDefault="00CC1738" w:rsidP="00167D9C">
      <w:pPr>
        <w:pStyle w:val="REBSsectionheader"/>
        <w:rPr>
          <w:lang w:val="en-US"/>
        </w:rPr>
      </w:pPr>
      <w:r w:rsidRPr="00E81092">
        <w:rPr>
          <w:lang w:val="en-US"/>
        </w:rPr>
        <w:lastRenderedPageBreak/>
        <w:t>References</w:t>
      </w:r>
    </w:p>
    <w:p w14:paraId="398F3FB8" w14:textId="77777777" w:rsidR="00E63D51" w:rsidRPr="00E81092" w:rsidRDefault="00446C59" w:rsidP="00FF4B0C">
      <w:pPr>
        <w:pStyle w:val="REBSreferences"/>
        <w:rPr>
          <w:szCs w:val="18"/>
          <w:lang w:val="en-US"/>
        </w:rPr>
      </w:pPr>
      <w:r w:rsidRPr="00E81092">
        <w:rPr>
          <w:szCs w:val="18"/>
          <w:lang w:val="en-US"/>
        </w:rPr>
        <w:t xml:space="preserve">The </w:t>
      </w:r>
      <w:r w:rsidR="00CC1738" w:rsidRPr="00E81092">
        <w:rPr>
          <w:szCs w:val="18"/>
          <w:lang w:val="en-US"/>
        </w:rPr>
        <w:t>references</w:t>
      </w:r>
      <w:r w:rsidRPr="00E81092">
        <w:rPr>
          <w:szCs w:val="18"/>
          <w:lang w:val="en-US"/>
        </w:rPr>
        <w:t xml:space="preserve"> should be arranged alphabetically and without the use of bullets. All </w:t>
      </w:r>
      <w:r w:rsidR="00CC1738" w:rsidRPr="00E81092">
        <w:rPr>
          <w:szCs w:val="18"/>
          <w:lang w:val="en-US"/>
        </w:rPr>
        <w:t xml:space="preserve">bibliographic cites </w:t>
      </w:r>
      <w:r w:rsidRPr="00E81092">
        <w:rPr>
          <w:szCs w:val="18"/>
          <w:lang w:val="en-US"/>
        </w:rPr>
        <w:t xml:space="preserve">within the text should appear in the </w:t>
      </w:r>
      <w:r w:rsidR="00CC1738" w:rsidRPr="00E81092">
        <w:rPr>
          <w:szCs w:val="18"/>
          <w:lang w:val="en-US"/>
        </w:rPr>
        <w:t>references</w:t>
      </w:r>
      <w:r w:rsidRPr="00E81092">
        <w:rPr>
          <w:szCs w:val="18"/>
          <w:lang w:val="en-US"/>
        </w:rPr>
        <w:t xml:space="preserve">. References should be shown in </w:t>
      </w:r>
      <w:r w:rsidRPr="003414D2">
        <w:rPr>
          <w:b/>
          <w:bCs/>
          <w:szCs w:val="18"/>
          <w:u w:val="single"/>
          <w:lang w:val="en-US"/>
        </w:rPr>
        <w:t>APA format</w:t>
      </w:r>
      <w:r w:rsidRPr="00E81092">
        <w:rPr>
          <w:szCs w:val="18"/>
          <w:lang w:val="en-US"/>
        </w:rPr>
        <w:t>.</w:t>
      </w:r>
      <w:r w:rsidR="009171C0" w:rsidRPr="00E81092">
        <w:rPr>
          <w:szCs w:val="18"/>
          <w:lang w:val="en-US"/>
        </w:rPr>
        <w:t xml:space="preserve"> Do not separate references with a blank line. Use the tabulation key starting from the second line of the reference as shown in the first example.</w:t>
      </w:r>
    </w:p>
    <w:p w14:paraId="478C59DF" w14:textId="77777777" w:rsidR="00446C59" w:rsidRPr="00E81092" w:rsidRDefault="00446C59" w:rsidP="00FF4B0C">
      <w:pPr>
        <w:pStyle w:val="REBSreferences"/>
        <w:rPr>
          <w:szCs w:val="18"/>
          <w:lang w:val="en-US"/>
        </w:rPr>
      </w:pPr>
    </w:p>
    <w:p w14:paraId="6E60ACA8" w14:textId="48AD8CC7" w:rsidR="00E63D51" w:rsidRPr="00E81092" w:rsidRDefault="00446C59" w:rsidP="00FF4B0C">
      <w:pPr>
        <w:pStyle w:val="REBSreferences"/>
        <w:rPr>
          <w:b/>
          <w:bCs/>
          <w:i/>
          <w:iCs/>
          <w:szCs w:val="18"/>
          <w:u w:val="single"/>
          <w:lang w:val="en-US"/>
        </w:rPr>
      </w:pPr>
      <w:r w:rsidRPr="00E81092">
        <w:rPr>
          <w:b/>
          <w:bCs/>
          <w:i/>
          <w:iCs/>
          <w:szCs w:val="18"/>
          <w:u w:val="single"/>
          <w:lang w:val="en-US"/>
        </w:rPr>
        <w:t xml:space="preserve">Example to cite a </w:t>
      </w:r>
      <w:r w:rsidR="00D82B10">
        <w:rPr>
          <w:b/>
          <w:bCs/>
          <w:i/>
          <w:iCs/>
          <w:szCs w:val="18"/>
          <w:u w:val="single"/>
          <w:lang w:val="en-US"/>
        </w:rPr>
        <w:t>journal</w:t>
      </w:r>
    </w:p>
    <w:p w14:paraId="0DCC9169" w14:textId="0582A673" w:rsidR="00E63D51" w:rsidRPr="00E81092" w:rsidRDefault="00E63D51" w:rsidP="00FF4B0C">
      <w:pPr>
        <w:pStyle w:val="REBSreferences"/>
        <w:rPr>
          <w:szCs w:val="18"/>
          <w:lang w:val="en-US"/>
        </w:rPr>
      </w:pPr>
      <w:proofErr w:type="spellStart"/>
      <w:r w:rsidRPr="00E81092">
        <w:rPr>
          <w:szCs w:val="18"/>
          <w:lang w:val="en-US"/>
        </w:rPr>
        <w:t>Yoo</w:t>
      </w:r>
      <w:proofErr w:type="spellEnd"/>
      <w:r w:rsidRPr="00E81092">
        <w:rPr>
          <w:szCs w:val="18"/>
          <w:lang w:val="en-US"/>
        </w:rPr>
        <w:t xml:space="preserve">, J. J., </w:t>
      </w:r>
      <w:proofErr w:type="spellStart"/>
      <w:r w:rsidRPr="00E81092">
        <w:rPr>
          <w:szCs w:val="18"/>
          <w:lang w:val="en-US"/>
        </w:rPr>
        <w:t>Seo</w:t>
      </w:r>
      <w:proofErr w:type="spellEnd"/>
      <w:r w:rsidRPr="00E81092">
        <w:rPr>
          <w:szCs w:val="18"/>
          <w:lang w:val="en-US"/>
        </w:rPr>
        <w:t xml:space="preserve">, G., Chua, M. R., Park, T. G., Lu, Y., </w:t>
      </w:r>
      <w:proofErr w:type="spellStart"/>
      <w:r w:rsidRPr="00E81092">
        <w:rPr>
          <w:szCs w:val="18"/>
          <w:lang w:val="en-US"/>
        </w:rPr>
        <w:t>Rotermund</w:t>
      </w:r>
      <w:proofErr w:type="spellEnd"/>
      <w:r w:rsidRPr="00E81092">
        <w:rPr>
          <w:szCs w:val="18"/>
          <w:lang w:val="en-US"/>
        </w:rPr>
        <w:t xml:space="preserve">, F., ... &amp; </w:t>
      </w:r>
      <w:proofErr w:type="spellStart"/>
      <w:r w:rsidRPr="00E81092">
        <w:rPr>
          <w:szCs w:val="18"/>
          <w:lang w:val="en-US"/>
        </w:rPr>
        <w:t>Seo</w:t>
      </w:r>
      <w:proofErr w:type="spellEnd"/>
      <w:r w:rsidRPr="00E81092">
        <w:rPr>
          <w:szCs w:val="18"/>
          <w:lang w:val="en-US"/>
        </w:rPr>
        <w:t xml:space="preserve">, J. (2021). Efficient perovskite solar cells via improved carrier management. </w:t>
      </w:r>
      <w:r w:rsidR="00167D9C" w:rsidRPr="00E81092">
        <w:rPr>
          <w:szCs w:val="18"/>
          <w:lang w:val="en-US"/>
        </w:rPr>
        <w:tab/>
      </w:r>
      <w:r w:rsidRPr="00E81092">
        <w:rPr>
          <w:i/>
          <w:iCs/>
          <w:szCs w:val="18"/>
          <w:lang w:val="en-US"/>
        </w:rPr>
        <w:t>Nature</w:t>
      </w:r>
      <w:r w:rsidRPr="00E81092">
        <w:rPr>
          <w:szCs w:val="18"/>
          <w:lang w:val="en-US"/>
        </w:rPr>
        <w:t xml:space="preserve">, </w:t>
      </w:r>
      <w:r w:rsidRPr="00E81092">
        <w:rPr>
          <w:i/>
          <w:iCs/>
          <w:szCs w:val="18"/>
          <w:lang w:val="en-US"/>
        </w:rPr>
        <w:t>590</w:t>
      </w:r>
      <w:r w:rsidR="00D82B10">
        <w:rPr>
          <w:i/>
          <w:iCs/>
          <w:szCs w:val="18"/>
          <w:lang w:val="en-US"/>
        </w:rPr>
        <w:t xml:space="preserve"> </w:t>
      </w:r>
      <w:r w:rsidRPr="00E81092">
        <w:rPr>
          <w:szCs w:val="18"/>
          <w:lang w:val="en-US"/>
        </w:rPr>
        <w:t>(7847), 587-593</w:t>
      </w:r>
      <w:r w:rsidR="00D82B10">
        <w:rPr>
          <w:szCs w:val="18"/>
          <w:lang w:val="en-US"/>
        </w:rPr>
        <w:t xml:space="preserve">, </w:t>
      </w:r>
      <w:hyperlink r:id="rId12" w:history="1">
        <w:r w:rsidR="00D82B10" w:rsidRPr="002E71CF">
          <w:rPr>
            <w:rStyle w:val="Hipervnculo"/>
            <w:szCs w:val="18"/>
            <w:lang w:val="en-US"/>
          </w:rPr>
          <w:t>https://doi.org/10.1038/s41586-021-03285-w</w:t>
        </w:r>
      </w:hyperlink>
      <w:r w:rsidR="00307D26">
        <w:rPr>
          <w:szCs w:val="18"/>
          <w:lang w:val="en-US"/>
        </w:rPr>
        <w:t>.</w:t>
      </w:r>
    </w:p>
    <w:p w14:paraId="7BF31DAA" w14:textId="77777777" w:rsidR="00E63D51" w:rsidRPr="00E81092" w:rsidRDefault="00E63D51" w:rsidP="00FF4B0C">
      <w:pPr>
        <w:pStyle w:val="REBSreferences"/>
        <w:rPr>
          <w:szCs w:val="18"/>
          <w:lang w:val="en-US"/>
        </w:rPr>
      </w:pPr>
    </w:p>
    <w:p w14:paraId="38C60FA0" w14:textId="77777777" w:rsidR="00E63D51" w:rsidRPr="00E81092" w:rsidRDefault="00446C59" w:rsidP="00FF4B0C">
      <w:pPr>
        <w:pStyle w:val="REBSreferences"/>
        <w:rPr>
          <w:b/>
          <w:bCs/>
          <w:i/>
          <w:iCs/>
          <w:szCs w:val="18"/>
          <w:u w:val="single"/>
          <w:lang w:val="en-US"/>
        </w:rPr>
      </w:pPr>
      <w:r w:rsidRPr="00E81092">
        <w:rPr>
          <w:b/>
          <w:bCs/>
          <w:i/>
          <w:iCs/>
          <w:szCs w:val="18"/>
          <w:u w:val="single"/>
          <w:lang w:val="en-US"/>
        </w:rPr>
        <w:t>Example to cite a book</w:t>
      </w:r>
    </w:p>
    <w:p w14:paraId="2152332F" w14:textId="77777777" w:rsidR="00E63D51" w:rsidRPr="00E81092" w:rsidRDefault="00E63D51" w:rsidP="00FF4B0C">
      <w:pPr>
        <w:pStyle w:val="REBSreferences"/>
        <w:rPr>
          <w:szCs w:val="18"/>
          <w:lang w:val="en-US"/>
        </w:rPr>
      </w:pPr>
      <w:r w:rsidRPr="00E81092">
        <w:rPr>
          <w:szCs w:val="18"/>
          <w:lang w:val="en-US"/>
        </w:rPr>
        <w:t>Mathew, S. (2006). Wind energy: fundamentals, resource analysis and economics. Springer.</w:t>
      </w:r>
    </w:p>
    <w:p w14:paraId="6982658B" w14:textId="77777777" w:rsidR="00E63D51" w:rsidRPr="00E81092" w:rsidRDefault="00E63D51" w:rsidP="00FF4B0C">
      <w:pPr>
        <w:pStyle w:val="REBSreferences"/>
        <w:rPr>
          <w:szCs w:val="18"/>
          <w:lang w:val="en-US"/>
        </w:rPr>
      </w:pPr>
    </w:p>
    <w:p w14:paraId="4A7E6CAC" w14:textId="77777777" w:rsidR="00E63D51" w:rsidRPr="00E81092" w:rsidRDefault="00446C59" w:rsidP="00FF4B0C">
      <w:pPr>
        <w:pStyle w:val="REBSreferences"/>
        <w:rPr>
          <w:b/>
          <w:bCs/>
          <w:i/>
          <w:iCs/>
          <w:szCs w:val="18"/>
          <w:u w:val="single"/>
          <w:lang w:val="en-US"/>
        </w:rPr>
      </w:pPr>
      <w:r w:rsidRPr="00E81092">
        <w:rPr>
          <w:b/>
          <w:bCs/>
          <w:i/>
          <w:iCs/>
          <w:szCs w:val="18"/>
          <w:u w:val="single"/>
          <w:lang w:val="en-US"/>
        </w:rPr>
        <w:t>Example to cite a thesis</w:t>
      </w:r>
    </w:p>
    <w:p w14:paraId="6F1BE0E4" w14:textId="77777777" w:rsidR="00C250FC" w:rsidRPr="00E81092" w:rsidRDefault="00E63D51" w:rsidP="007106D7">
      <w:pPr>
        <w:pStyle w:val="REBSreferences"/>
        <w:rPr>
          <w:szCs w:val="18"/>
          <w:lang w:val="en-US"/>
        </w:rPr>
      </w:pPr>
      <w:r w:rsidRPr="00E81092">
        <w:rPr>
          <w:szCs w:val="18"/>
          <w:lang w:val="en-US"/>
        </w:rPr>
        <w:t xml:space="preserve">Pabón Pereira, C. P. (2009). Anaerobic digestion in sustainable biomass chains. </w:t>
      </w:r>
      <w:r w:rsidRPr="00E81092">
        <w:rPr>
          <w:i/>
          <w:iCs/>
          <w:szCs w:val="18"/>
          <w:lang w:val="en-US"/>
        </w:rPr>
        <w:t>Wageningen: Wageningen University</w:t>
      </w:r>
      <w:r w:rsidRPr="00E81092">
        <w:rPr>
          <w:szCs w:val="18"/>
          <w:lang w:val="en-US"/>
        </w:rPr>
        <w:t>.</w:t>
      </w:r>
    </w:p>
    <w:sectPr w:rsidR="00C250FC" w:rsidRPr="00E81092" w:rsidSect="009775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21" w:right="851" w:bottom="851" w:left="85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5398" w14:textId="77777777" w:rsidR="007F140E" w:rsidRDefault="007F140E" w:rsidP="00655ED9">
      <w:r>
        <w:separator/>
      </w:r>
    </w:p>
  </w:endnote>
  <w:endnote w:type="continuationSeparator" w:id="0">
    <w:p w14:paraId="2170B0BC" w14:textId="77777777" w:rsidR="007F140E" w:rsidRDefault="007F140E" w:rsidP="0065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4669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367074" w14:textId="77777777" w:rsidR="00B773B8" w:rsidRDefault="00B773B8" w:rsidP="0039344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84F0B2" w14:textId="77777777" w:rsidR="00B773B8" w:rsidRDefault="00B773B8" w:rsidP="00B773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000000"/>
      </w:rPr>
      <w:id w:val="1090281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033323" w14:textId="5FEBB18D" w:rsidR="00B773B8" w:rsidRPr="00102F77" w:rsidRDefault="00B773B8" w:rsidP="00D158D2">
        <w:pPr>
          <w:pStyle w:val="Piedepgina"/>
          <w:framePr w:wrap="none" w:vAnchor="text" w:hAnchor="page" w:x="10977" w:y="322"/>
          <w:jc w:val="right"/>
          <w:rPr>
            <w:rStyle w:val="Nmerodepgina"/>
            <w:color w:val="000000"/>
          </w:rPr>
        </w:pPr>
        <w:r w:rsidRPr="00102F77">
          <w:rPr>
            <w:rStyle w:val="Nmerodepgina"/>
            <w:color w:val="000000"/>
          </w:rPr>
          <w:fldChar w:fldCharType="begin"/>
        </w:r>
        <w:r w:rsidRPr="00102F77">
          <w:rPr>
            <w:rStyle w:val="Nmerodepgina"/>
            <w:color w:val="000000"/>
          </w:rPr>
          <w:instrText xml:space="preserve"> PAGE </w:instrText>
        </w:r>
        <w:r w:rsidRPr="00102F77">
          <w:rPr>
            <w:rStyle w:val="Nmerodepgina"/>
            <w:color w:val="000000"/>
          </w:rPr>
          <w:fldChar w:fldCharType="separate"/>
        </w:r>
        <w:r w:rsidRPr="00102F77">
          <w:rPr>
            <w:rStyle w:val="Nmerodepgina"/>
            <w:noProof/>
            <w:color w:val="000000"/>
          </w:rPr>
          <w:t>2</w:t>
        </w:r>
        <w:r w:rsidRPr="00102F77">
          <w:rPr>
            <w:rStyle w:val="Nmerodepgina"/>
            <w:color w:val="000000"/>
          </w:rPr>
          <w:fldChar w:fldCharType="end"/>
        </w:r>
      </w:p>
    </w:sdtContent>
  </w:sdt>
  <w:p w14:paraId="1CCD8C26" w14:textId="4DB97100" w:rsidR="00B773B8" w:rsidRDefault="00342592" w:rsidP="00B773B8">
    <w:pPr>
      <w:pStyle w:val="Piedepgina"/>
      <w:ind w:right="360"/>
    </w:pPr>
    <w:r w:rsidRPr="00FF6B7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30F898" wp14:editId="4D55CED3">
              <wp:simplePos x="0" y="0"/>
              <wp:positionH relativeFrom="column">
                <wp:posOffset>19685</wp:posOffset>
              </wp:positionH>
              <wp:positionV relativeFrom="paragraph">
                <wp:posOffset>161290</wp:posOffset>
              </wp:positionV>
              <wp:extent cx="5309235" cy="323215"/>
              <wp:effectExtent l="0" t="0" r="0" b="0"/>
              <wp:wrapNone/>
              <wp:docPr id="28" name="Cuadro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9235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3B23C" w14:textId="68065FC6" w:rsidR="00342592" w:rsidRPr="004C13C5" w:rsidRDefault="00342592" w:rsidP="00342592">
                          <w:pP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</w:pPr>
                          <w:r w:rsidRPr="004C13C5"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REB&amp;S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2022</w:t>
                          </w:r>
                          <w:r w:rsidRPr="004C13C5"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  <w:r w:rsidRPr="004C13C5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(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)</w:t>
                          </w:r>
                          <w:r w:rsidRPr="004C13C5"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, 1-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. </w:t>
                          </w:r>
                          <w:hyperlink r:id="rId1" w:history="1">
                            <w:r w:rsidRPr="002E71CF">
                              <w:rPr>
                                <w:rStyle w:val="Hipervnculo"/>
                                <w:sz w:val="21"/>
                                <w:szCs w:val="21"/>
                                <w:lang w:val="es-ES"/>
                              </w:rPr>
                              <w:t>https://doi.org/10.56845/</w:t>
                            </w:r>
                          </w:hyperlink>
                          <w:r>
                            <w:rPr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..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0F898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7" type="#_x0000_t202" style="position:absolute;margin-left:1.55pt;margin-top:12.7pt;width:418.05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" filled="f" stroked="f" strokeweight=".5pt">
              <v:textbox>
                <w:txbxContent>
                  <w:p w14:paraId="2A63B23C" w14:textId="68065FC6" w:rsidR="00342592" w:rsidRPr="004C13C5" w:rsidRDefault="00342592" w:rsidP="00342592">
                    <w:pPr>
                      <w:rPr>
                        <w:color w:val="000000"/>
                        <w:sz w:val="21"/>
                        <w:szCs w:val="21"/>
                        <w:lang w:val="es-ES"/>
                      </w:rPr>
                    </w:pPr>
                    <w:r w:rsidRPr="004C13C5">
                      <w:rPr>
                        <w:color w:val="000000"/>
                        <w:sz w:val="21"/>
                        <w:szCs w:val="21"/>
                        <w:lang w:val="es-ES"/>
                      </w:rPr>
                      <w:t>REB&amp;S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 xml:space="preserve"> 2022</w:t>
                    </w:r>
                    <w:r w:rsidRPr="004C13C5">
                      <w:rPr>
                        <w:color w:val="000000"/>
                        <w:sz w:val="21"/>
                        <w:szCs w:val="21"/>
                        <w:lang w:val="es-ES"/>
                      </w:rPr>
                      <w:t>,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4C13C5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4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>(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>2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>)</w:t>
                    </w:r>
                    <w:r w:rsidRPr="004C13C5">
                      <w:rPr>
                        <w:color w:val="000000"/>
                        <w:sz w:val="21"/>
                        <w:szCs w:val="21"/>
                        <w:lang w:val="es-ES"/>
                      </w:rPr>
                      <w:t>, 1-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>3</w:t>
                    </w:r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 xml:space="preserve">. </w:t>
                    </w:r>
                    <w:hyperlink r:id="rId2" w:history="1">
                      <w:r w:rsidRPr="002E71CF">
                        <w:rPr>
                          <w:rStyle w:val="Hipervnculo"/>
                          <w:sz w:val="21"/>
                          <w:szCs w:val="21"/>
                          <w:lang w:val="es-ES"/>
                        </w:rPr>
                        <w:t>https://doi.org/10.56845/</w:t>
                      </w:r>
                    </w:hyperlink>
                    <w:r>
                      <w:rPr>
                        <w:color w:val="000000"/>
                        <w:sz w:val="21"/>
                        <w:szCs w:val="21"/>
                        <w:lang w:val="es-ES"/>
                      </w:rPr>
                      <w:t xml:space="preserve">... </w:t>
                    </w:r>
                  </w:p>
                </w:txbxContent>
              </v:textbox>
            </v:shape>
          </w:pict>
        </mc:Fallback>
      </mc:AlternateContent>
    </w:r>
    <w:r w:rsidR="00247D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7EEF11" wp14:editId="2394390B">
              <wp:simplePos x="0" y="0"/>
              <wp:positionH relativeFrom="column">
                <wp:posOffset>-39370</wp:posOffset>
              </wp:positionH>
              <wp:positionV relativeFrom="paragraph">
                <wp:posOffset>133985</wp:posOffset>
              </wp:positionV>
              <wp:extent cx="6770370" cy="0"/>
              <wp:effectExtent l="0" t="12700" r="2413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37202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0.55pt" to="530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" strokecolor="#124568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58894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6BCF10" w14:textId="77777777" w:rsidR="00FF6B7E" w:rsidRDefault="00FF6B7E" w:rsidP="00D158D2">
        <w:pPr>
          <w:pStyle w:val="Piedepgina"/>
          <w:framePr w:wrap="none" w:vAnchor="text" w:hAnchor="page" w:x="10980" w:y="282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9F359B3" w14:textId="77777777" w:rsidR="00FF6B7E" w:rsidRDefault="00FF6B7E" w:rsidP="00FF6B7E">
    <w:pPr>
      <w:pStyle w:val="Piedepgina"/>
      <w:ind w:right="360"/>
    </w:pPr>
    <w:r w:rsidRPr="00FF6B7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AD7FE4" wp14:editId="6CD16A65">
              <wp:simplePos x="0" y="0"/>
              <wp:positionH relativeFrom="column">
                <wp:posOffset>-41910</wp:posOffset>
              </wp:positionH>
              <wp:positionV relativeFrom="paragraph">
                <wp:posOffset>109855</wp:posOffset>
              </wp:positionV>
              <wp:extent cx="6770370" cy="0"/>
              <wp:effectExtent l="0" t="12700" r="24130" b="1270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7B729" id="Conector recto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8.65pt" to="529.8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" strokecolor="#124568" strokeweight="1.5pt">
              <v:stroke joinstyle="miter"/>
            </v:line>
          </w:pict>
        </mc:Fallback>
      </mc:AlternateContent>
    </w:r>
    <w:r w:rsidRPr="00FF6B7E">
      <w:rPr>
        <w:noProof/>
      </w:rPr>
      <w:drawing>
        <wp:anchor distT="0" distB="0" distL="114300" distR="114300" simplePos="0" relativeHeight="251674624" behindDoc="0" locked="0" layoutInCell="1" allowOverlap="1" wp14:anchorId="037685DE" wp14:editId="74FA3CE8">
          <wp:simplePos x="0" y="0"/>
          <wp:positionH relativeFrom="column">
            <wp:posOffset>0</wp:posOffset>
          </wp:positionH>
          <wp:positionV relativeFrom="paragraph">
            <wp:posOffset>162339</wp:posOffset>
          </wp:positionV>
          <wp:extent cx="934720" cy="283210"/>
          <wp:effectExtent l="0" t="0" r="508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9" t="40244" r="17556" b="40083"/>
                  <a:stretch/>
                </pic:blipFill>
                <pic:spPr bwMode="auto">
                  <a:xfrm>
                    <a:off x="0" y="0"/>
                    <a:ext cx="93472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D1D4" w14:textId="77777777" w:rsidR="007F140E" w:rsidRDefault="007F140E" w:rsidP="00655ED9">
      <w:r>
        <w:separator/>
      </w:r>
    </w:p>
  </w:footnote>
  <w:footnote w:type="continuationSeparator" w:id="0">
    <w:p w14:paraId="469796F5" w14:textId="77777777" w:rsidR="007F140E" w:rsidRDefault="007F140E" w:rsidP="0065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8E3C" w14:textId="03F6E4FF" w:rsidR="00655ED9" w:rsidRDefault="00342592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77A9748" wp14:editId="3CF0FBC1">
          <wp:simplePos x="0" y="0"/>
          <wp:positionH relativeFrom="column">
            <wp:posOffset>5614035</wp:posOffset>
          </wp:positionH>
          <wp:positionV relativeFrom="paragraph">
            <wp:posOffset>-264795</wp:posOffset>
          </wp:positionV>
          <wp:extent cx="934720" cy="283210"/>
          <wp:effectExtent l="0" t="0" r="508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9" t="40244" r="17556" b="40083"/>
                  <a:stretch/>
                </pic:blipFill>
                <pic:spPr bwMode="auto">
                  <a:xfrm>
                    <a:off x="0" y="0"/>
                    <a:ext cx="93472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B1B9C6" wp14:editId="6FEC4FD6">
              <wp:simplePos x="0" y="0"/>
              <wp:positionH relativeFrom="column">
                <wp:posOffset>19685</wp:posOffset>
              </wp:positionH>
              <wp:positionV relativeFrom="paragraph">
                <wp:posOffset>-257175</wp:posOffset>
              </wp:positionV>
              <wp:extent cx="4123690" cy="32321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3690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9924A8" w14:textId="7759F4D7" w:rsidR="00342592" w:rsidRPr="009171C0" w:rsidRDefault="00342592" w:rsidP="00342592">
                          <w:pPr>
                            <w:pStyle w:val="REBSreceived"/>
                            <w:rPr>
                              <w:lang w:val="en-US"/>
                            </w:rPr>
                          </w:pPr>
                          <w:proofErr w:type="spellStart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>Renewable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 xml:space="preserve"> Energy, </w:t>
                          </w:r>
                          <w:proofErr w:type="spellStart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>Biomass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 xml:space="preserve"> &amp; </w:t>
                          </w:r>
                          <w:proofErr w:type="spellStart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>Sustainability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 xml:space="preserve"> (REB&amp;S)</w:t>
                          </w:r>
                          <w:r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sz w:val="21"/>
                              <w:szCs w:val="21"/>
                              <w:lang w:val="es-ES"/>
                            </w:rPr>
                            <w:tab/>
                          </w:r>
                        </w:p>
                        <w:p w14:paraId="35202EE1" w14:textId="77777777" w:rsidR="00342592" w:rsidRPr="00BB2747" w:rsidRDefault="00342592" w:rsidP="00342592">
                          <w:pPr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1B9C6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1.55pt;margin-top:-20.25pt;width:324.7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GIYFwIAACwEAAAOAAAAZHJzL2Uyb0RvYy54bWysU8lu2zAQvRfoPxC817LkpY1gOXATuChg&#13;&#10;JAGcImeaIi0BFIclaUvu13dIyQvSnopeqBnOaJb3Hhf3XaPIUVhXgy5oOhpTIjSHstb7gv54XX/6&#13;&#10;Qo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" filled="f" stroked="f" strokeweight=".5pt">
              <v:textbox>
                <w:txbxContent>
                  <w:p w14:paraId="539924A8" w14:textId="7759F4D7" w:rsidR="00342592" w:rsidRPr="009171C0" w:rsidRDefault="00342592" w:rsidP="00342592">
                    <w:pPr>
                      <w:pStyle w:val="REBSreceived"/>
                      <w:rPr>
                        <w:lang w:val="en-US"/>
                      </w:rPr>
                    </w:pPr>
                    <w:proofErr w:type="spellStart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>Renewable</w:t>
                    </w:r>
                    <w:proofErr w:type="spellEnd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 xml:space="preserve"> Energy, </w:t>
                    </w:r>
                    <w:proofErr w:type="spellStart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>Biomass</w:t>
                    </w:r>
                    <w:proofErr w:type="spellEnd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 xml:space="preserve"> &amp; </w:t>
                    </w:r>
                    <w:proofErr w:type="spellStart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>Sustainability</w:t>
                    </w:r>
                    <w:proofErr w:type="spellEnd"/>
                    <w:r w:rsidRPr="00BB2747"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 xml:space="preserve"> (REB&amp;S)</w:t>
                    </w:r>
                    <w:r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ab/>
                    </w:r>
                    <w:r>
                      <w:rPr>
                        <w:i/>
                        <w:iCs/>
                        <w:sz w:val="21"/>
                        <w:szCs w:val="21"/>
                        <w:lang w:val="es-ES"/>
                      </w:rPr>
                      <w:tab/>
                    </w:r>
                  </w:p>
                  <w:p w14:paraId="35202EE1" w14:textId="77777777" w:rsidR="00342592" w:rsidRPr="00BB2747" w:rsidRDefault="00342592" w:rsidP="00342592">
                    <w:pPr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773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F95A3" wp14:editId="7C4B4A5C">
              <wp:simplePos x="0" y="0"/>
              <wp:positionH relativeFrom="column">
                <wp:posOffset>-37465</wp:posOffset>
              </wp:positionH>
              <wp:positionV relativeFrom="paragraph">
                <wp:posOffset>126365</wp:posOffset>
              </wp:positionV>
              <wp:extent cx="6770370" cy="0"/>
              <wp:effectExtent l="0" t="12700" r="2413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72AEB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9.95pt" to="530.1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" strokecolor="#124568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87B0" w14:textId="4C2F0ADF" w:rsidR="00FF6B7E" w:rsidRDefault="00247DAC">
    <w:pPr>
      <w:pStyle w:val="Encabezado"/>
    </w:pPr>
    <w:r w:rsidRPr="00FF6B7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75751F" wp14:editId="0311CC7F">
              <wp:simplePos x="0" y="0"/>
              <wp:positionH relativeFrom="margin">
                <wp:posOffset>-36195</wp:posOffset>
              </wp:positionH>
              <wp:positionV relativeFrom="paragraph">
                <wp:posOffset>131445</wp:posOffset>
              </wp:positionV>
              <wp:extent cx="6770370" cy="0"/>
              <wp:effectExtent l="0" t="12700" r="2413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24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659B7" id="Conector recto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10.35pt" to="530.2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" strokecolor="#124568" strokeweight="1.5pt">
              <v:stroke joinstyle="miter"/>
              <w10:wrap anchorx="margin"/>
            </v:line>
          </w:pict>
        </mc:Fallback>
      </mc:AlternateContent>
    </w:r>
    <w:r w:rsidR="00FF6B7E" w:rsidRPr="00FF6B7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556232" wp14:editId="044694A6">
              <wp:simplePos x="0" y="0"/>
              <wp:positionH relativeFrom="column">
                <wp:posOffset>0</wp:posOffset>
              </wp:positionH>
              <wp:positionV relativeFrom="paragraph">
                <wp:posOffset>-260985</wp:posOffset>
              </wp:positionV>
              <wp:extent cx="5309235" cy="32321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9235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D780B" w14:textId="5D06BD8A" w:rsidR="00FF6B7E" w:rsidRPr="00BB2747" w:rsidRDefault="00FF6B7E" w:rsidP="00FF6B7E">
                          <w:pPr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</w:pPr>
                          <w:proofErr w:type="spellStart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Renewable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Energy, </w:t>
                          </w:r>
                          <w:proofErr w:type="spellStart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Biomass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&amp; </w:t>
                          </w:r>
                          <w:proofErr w:type="spellStart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Sustainability</w:t>
                          </w:r>
                          <w:proofErr w:type="spellEnd"/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(REB&amp;S), Vol. </w:t>
                          </w:r>
                          <w:r w:rsidR="00F93B6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4</w:t>
                          </w:r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, No. </w:t>
                          </w:r>
                          <w:r w:rsidR="007563E0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2</w:t>
                          </w:r>
                          <w:r w:rsidRPr="00BB2747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,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 xml:space="preserve"> 1-</w:t>
                          </w:r>
                          <w:r w:rsidR="009A25C8">
                            <w:rPr>
                              <w:i/>
                              <w:iCs/>
                              <w:color w:val="000000"/>
                              <w:sz w:val="21"/>
                              <w:szCs w:val="21"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5623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0;margin-top:-20.55pt;width:418.05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" filled="f" stroked="f" strokeweight=".5pt">
              <v:textbox>
                <w:txbxContent>
                  <w:p w14:paraId="53FD780B" w14:textId="5D06BD8A" w:rsidR="00FF6B7E" w:rsidRPr="00BB2747" w:rsidRDefault="00FF6B7E" w:rsidP="00FF6B7E">
                    <w:pPr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</w:pPr>
                    <w:proofErr w:type="spellStart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Renewable</w:t>
                    </w:r>
                    <w:proofErr w:type="spellEnd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 xml:space="preserve"> Energy, </w:t>
                    </w:r>
                    <w:proofErr w:type="spellStart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Biomass</w:t>
                    </w:r>
                    <w:proofErr w:type="spellEnd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 xml:space="preserve"> &amp; </w:t>
                    </w:r>
                    <w:proofErr w:type="spellStart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Sustainability</w:t>
                    </w:r>
                    <w:proofErr w:type="spellEnd"/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 xml:space="preserve"> (REB&amp;S), Vol. </w:t>
                    </w:r>
                    <w:r w:rsidR="00F93B6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4</w:t>
                    </w:r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 xml:space="preserve">, No. </w:t>
                    </w:r>
                    <w:r w:rsidR="007563E0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2</w:t>
                    </w:r>
                    <w:r w:rsidRPr="00BB2747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,</w:t>
                    </w:r>
                    <w:r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 xml:space="preserve"> 1-</w:t>
                    </w:r>
                    <w:r w:rsidR="009A25C8">
                      <w:rPr>
                        <w:i/>
                        <w:iCs/>
                        <w:color w:val="000000"/>
                        <w:sz w:val="21"/>
                        <w:szCs w:val="21"/>
                        <w:lang w:val="es-E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F6B7E" w:rsidRPr="00FF6B7E">
      <w:rPr>
        <w:noProof/>
      </w:rPr>
      <w:drawing>
        <wp:anchor distT="0" distB="0" distL="114300" distR="114300" simplePos="0" relativeHeight="251669504" behindDoc="0" locked="0" layoutInCell="1" allowOverlap="1" wp14:anchorId="6F89FD86" wp14:editId="1BCFF9C3">
          <wp:simplePos x="0" y="0"/>
          <wp:positionH relativeFrom="column">
            <wp:posOffset>5416550</wp:posOffset>
          </wp:positionH>
          <wp:positionV relativeFrom="paragraph">
            <wp:posOffset>-344401</wp:posOffset>
          </wp:positionV>
          <wp:extent cx="1184910" cy="39560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53" b="16453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53F"/>
    <w:multiLevelType w:val="hybridMultilevel"/>
    <w:tmpl w:val="4B488DA6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29E"/>
    <w:multiLevelType w:val="hybridMultilevel"/>
    <w:tmpl w:val="94921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60DAB"/>
    <w:multiLevelType w:val="hybridMultilevel"/>
    <w:tmpl w:val="3C002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3023815">
    <w:abstractNumId w:val="0"/>
  </w:num>
  <w:num w:numId="2" w16cid:durableId="633491022">
    <w:abstractNumId w:val="1"/>
  </w:num>
  <w:num w:numId="3" w16cid:durableId="54310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67"/>
    <w:rsid w:val="000040D9"/>
    <w:rsid w:val="000266D9"/>
    <w:rsid w:val="00035FF6"/>
    <w:rsid w:val="000423E4"/>
    <w:rsid w:val="00083965"/>
    <w:rsid w:val="000A406E"/>
    <w:rsid w:val="000A61F8"/>
    <w:rsid w:val="000D2E80"/>
    <w:rsid w:val="000E084D"/>
    <w:rsid w:val="000F0FB3"/>
    <w:rsid w:val="00102F77"/>
    <w:rsid w:val="00141C36"/>
    <w:rsid w:val="00167D9C"/>
    <w:rsid w:val="00182D88"/>
    <w:rsid w:val="00184BA2"/>
    <w:rsid w:val="0019757F"/>
    <w:rsid w:val="001B36E7"/>
    <w:rsid w:val="001C03CB"/>
    <w:rsid w:val="001D0254"/>
    <w:rsid w:val="001D23A9"/>
    <w:rsid w:val="001E659B"/>
    <w:rsid w:val="001F6B12"/>
    <w:rsid w:val="001F783C"/>
    <w:rsid w:val="00213C7F"/>
    <w:rsid w:val="00247DAC"/>
    <w:rsid w:val="00265333"/>
    <w:rsid w:val="00286926"/>
    <w:rsid w:val="002E527D"/>
    <w:rsid w:val="00307D26"/>
    <w:rsid w:val="00335671"/>
    <w:rsid w:val="003414D2"/>
    <w:rsid w:val="00342592"/>
    <w:rsid w:val="00354964"/>
    <w:rsid w:val="003559F9"/>
    <w:rsid w:val="00370774"/>
    <w:rsid w:val="00392429"/>
    <w:rsid w:val="003947AF"/>
    <w:rsid w:val="00395D3A"/>
    <w:rsid w:val="003A59AD"/>
    <w:rsid w:val="004412EA"/>
    <w:rsid w:val="00446C59"/>
    <w:rsid w:val="004C4994"/>
    <w:rsid w:val="004F30D1"/>
    <w:rsid w:val="00562679"/>
    <w:rsid w:val="0059526E"/>
    <w:rsid w:val="005C3750"/>
    <w:rsid w:val="005D15A7"/>
    <w:rsid w:val="006029F1"/>
    <w:rsid w:val="006433B8"/>
    <w:rsid w:val="006465B9"/>
    <w:rsid w:val="00655ED9"/>
    <w:rsid w:val="00656B76"/>
    <w:rsid w:val="006A3128"/>
    <w:rsid w:val="006B37C2"/>
    <w:rsid w:val="006D45A2"/>
    <w:rsid w:val="006E3BAB"/>
    <w:rsid w:val="007106D7"/>
    <w:rsid w:val="007563E0"/>
    <w:rsid w:val="00763270"/>
    <w:rsid w:val="00776284"/>
    <w:rsid w:val="0079339F"/>
    <w:rsid w:val="007F140E"/>
    <w:rsid w:val="008004E1"/>
    <w:rsid w:val="00802BE6"/>
    <w:rsid w:val="008238CA"/>
    <w:rsid w:val="00863A91"/>
    <w:rsid w:val="009055CA"/>
    <w:rsid w:val="009171C0"/>
    <w:rsid w:val="009340D1"/>
    <w:rsid w:val="009532C6"/>
    <w:rsid w:val="00974F97"/>
    <w:rsid w:val="0097756B"/>
    <w:rsid w:val="009A25C8"/>
    <w:rsid w:val="009F62DB"/>
    <w:rsid w:val="00A36EB1"/>
    <w:rsid w:val="00A8180A"/>
    <w:rsid w:val="00A97C44"/>
    <w:rsid w:val="00AB7B17"/>
    <w:rsid w:val="00AD0092"/>
    <w:rsid w:val="00AE12FB"/>
    <w:rsid w:val="00AE4168"/>
    <w:rsid w:val="00AF6154"/>
    <w:rsid w:val="00AF73BC"/>
    <w:rsid w:val="00B26F08"/>
    <w:rsid w:val="00B32450"/>
    <w:rsid w:val="00B42BBB"/>
    <w:rsid w:val="00B773B8"/>
    <w:rsid w:val="00BB2747"/>
    <w:rsid w:val="00BD77EE"/>
    <w:rsid w:val="00BF7128"/>
    <w:rsid w:val="00C250FC"/>
    <w:rsid w:val="00C626B9"/>
    <w:rsid w:val="00C6714A"/>
    <w:rsid w:val="00C779AB"/>
    <w:rsid w:val="00C85003"/>
    <w:rsid w:val="00CA7EF9"/>
    <w:rsid w:val="00CB54D7"/>
    <w:rsid w:val="00CC1738"/>
    <w:rsid w:val="00CE1ED5"/>
    <w:rsid w:val="00CF09DB"/>
    <w:rsid w:val="00CF7ADF"/>
    <w:rsid w:val="00D07272"/>
    <w:rsid w:val="00D158D2"/>
    <w:rsid w:val="00D2671B"/>
    <w:rsid w:val="00D526A4"/>
    <w:rsid w:val="00D5281E"/>
    <w:rsid w:val="00D644ED"/>
    <w:rsid w:val="00D651B6"/>
    <w:rsid w:val="00D82B10"/>
    <w:rsid w:val="00D87794"/>
    <w:rsid w:val="00DB594A"/>
    <w:rsid w:val="00DB621D"/>
    <w:rsid w:val="00DF6D04"/>
    <w:rsid w:val="00E103C5"/>
    <w:rsid w:val="00E42964"/>
    <w:rsid w:val="00E63D51"/>
    <w:rsid w:val="00E81092"/>
    <w:rsid w:val="00EA4C8B"/>
    <w:rsid w:val="00EB6C0C"/>
    <w:rsid w:val="00EC4BBB"/>
    <w:rsid w:val="00ED5135"/>
    <w:rsid w:val="00F24A8E"/>
    <w:rsid w:val="00F7409F"/>
    <w:rsid w:val="00F93B67"/>
    <w:rsid w:val="00FA548D"/>
    <w:rsid w:val="00FF4B0C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CD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BSreferences">
    <w:name w:val="REB&amp;S_references"/>
    <w:qFormat/>
    <w:rsid w:val="00655ED9"/>
    <w:pPr>
      <w:adjustRightInd w:val="0"/>
      <w:snapToGrid w:val="0"/>
      <w:spacing w:line="228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de-DE" w:bidi="en-US"/>
    </w:rPr>
  </w:style>
  <w:style w:type="paragraph" w:customStyle="1" w:styleId="REBSarticletitle">
    <w:name w:val="REB&amp;S_article_title"/>
    <w:next w:val="Normal"/>
    <w:qFormat/>
    <w:rsid w:val="00CF09DB"/>
    <w:pPr>
      <w:adjustRightInd w:val="0"/>
      <w:snapToGrid w:val="0"/>
      <w:spacing w:after="120" w:line="240" w:lineRule="atLeast"/>
      <w:jc w:val="center"/>
    </w:pPr>
    <w:rPr>
      <w:rFonts w:ascii="Calibri" w:eastAsia="Times New Roman" w:hAnsi="Calibri" w:cs="Times New Roman"/>
      <w:b/>
      <w:snapToGrid w:val="0"/>
      <w:color w:val="000000"/>
      <w:sz w:val="28"/>
      <w:szCs w:val="20"/>
      <w:lang w:eastAsia="de-DE" w:bidi="en-US"/>
    </w:rPr>
  </w:style>
  <w:style w:type="paragraph" w:customStyle="1" w:styleId="REBSauthors">
    <w:name w:val="REB&amp;S_authors"/>
    <w:next w:val="Normal"/>
    <w:qFormat/>
    <w:rsid w:val="00CF09DB"/>
    <w:pPr>
      <w:adjustRightInd w:val="0"/>
      <w:snapToGrid w:val="0"/>
      <w:spacing w:after="120" w:line="260" w:lineRule="atLeast"/>
    </w:pPr>
    <w:rPr>
      <w:rFonts w:ascii="Calibri" w:eastAsia="Times New Roman" w:hAnsi="Calibri" w:cs="Times New Roman"/>
      <w:b/>
      <w:color w:val="000000"/>
      <w:sz w:val="18"/>
      <w:szCs w:val="22"/>
      <w:lang w:val="en-US" w:eastAsia="de-DE" w:bidi="en-US"/>
    </w:rPr>
  </w:style>
  <w:style w:type="paragraph" w:customStyle="1" w:styleId="REBSaffiliation">
    <w:name w:val="REB&amp;S_affiliation"/>
    <w:qFormat/>
    <w:rsid w:val="004412EA"/>
    <w:pPr>
      <w:adjustRightInd w:val="0"/>
      <w:snapToGrid w:val="0"/>
      <w:spacing w:line="200" w:lineRule="atLeast"/>
      <w:ind w:left="821" w:hanging="113"/>
    </w:pPr>
    <w:rPr>
      <w:rFonts w:ascii="Calibri" w:eastAsia="Times New Roman" w:hAnsi="Calibri" w:cs="Times New Roman"/>
      <w:color w:val="000000"/>
      <w:sz w:val="16"/>
      <w:szCs w:val="18"/>
      <w:lang w:val="en-US" w:eastAsia="de-DE" w:bidi="en-US"/>
    </w:rPr>
  </w:style>
  <w:style w:type="paragraph" w:customStyle="1" w:styleId="REBSkeywords">
    <w:name w:val="REB&amp;S_keywords"/>
    <w:next w:val="Normal"/>
    <w:qFormat/>
    <w:rsid w:val="001F783C"/>
    <w:pPr>
      <w:adjustRightInd w:val="0"/>
      <w:snapToGrid w:val="0"/>
      <w:spacing w:line="260" w:lineRule="atLeast"/>
      <w:jc w:val="both"/>
    </w:pPr>
    <w:rPr>
      <w:rFonts w:ascii="Calibri" w:eastAsia="Times New Roman" w:hAnsi="Calibri" w:cs="Times New Roman"/>
      <w:snapToGrid w:val="0"/>
      <w:color w:val="000000"/>
      <w:sz w:val="18"/>
      <w:szCs w:val="22"/>
      <w:lang w:eastAsia="de-DE" w:bidi="en-US"/>
    </w:rPr>
  </w:style>
  <w:style w:type="paragraph" w:customStyle="1" w:styleId="REBStext">
    <w:name w:val="REB&amp;S_text"/>
    <w:qFormat/>
    <w:rsid w:val="00655ED9"/>
    <w:pPr>
      <w:adjustRightInd w:val="0"/>
      <w:snapToGrid w:val="0"/>
      <w:spacing w:line="228" w:lineRule="auto"/>
      <w:jc w:val="both"/>
    </w:pPr>
    <w:rPr>
      <w:rFonts w:ascii="Calibri" w:eastAsia="Times New Roman" w:hAnsi="Calibri" w:cs="Times New Roman"/>
      <w:snapToGrid w:val="0"/>
      <w:color w:val="000000"/>
      <w:sz w:val="22"/>
      <w:szCs w:val="22"/>
      <w:lang w:eastAsia="de-DE" w:bidi="en-US"/>
    </w:rPr>
  </w:style>
  <w:style w:type="paragraph" w:customStyle="1" w:styleId="REBStabletitle">
    <w:name w:val="REB&amp;S_table_title"/>
    <w:qFormat/>
    <w:rsid w:val="00167D9C"/>
    <w:pPr>
      <w:adjustRightInd w:val="0"/>
      <w:snapToGrid w:val="0"/>
      <w:spacing w:before="120" w:after="120" w:line="228" w:lineRule="auto"/>
      <w:jc w:val="center"/>
    </w:pPr>
    <w:rPr>
      <w:rFonts w:ascii="Calibri" w:eastAsia="Times New Roman" w:hAnsi="Calibri" w:cs="Cordia New"/>
      <w:color w:val="000000"/>
      <w:sz w:val="20"/>
      <w:szCs w:val="22"/>
      <w:lang w:eastAsia="de-DE" w:bidi="en-US"/>
    </w:rPr>
  </w:style>
  <w:style w:type="paragraph" w:customStyle="1" w:styleId="REBSfiguretitle">
    <w:name w:val="REB&amp;S_figure_title"/>
    <w:qFormat/>
    <w:rsid w:val="0059526E"/>
    <w:pPr>
      <w:adjustRightInd w:val="0"/>
      <w:snapToGrid w:val="0"/>
      <w:spacing w:before="120" w:after="240" w:line="228" w:lineRule="auto"/>
      <w:jc w:val="center"/>
    </w:pPr>
    <w:rPr>
      <w:rFonts w:eastAsia="Times New Roman" w:cs="Times New Roman"/>
      <w:color w:val="000000"/>
      <w:sz w:val="20"/>
      <w:szCs w:val="20"/>
      <w:lang w:eastAsia="de-DE" w:bidi="en-US"/>
    </w:rPr>
  </w:style>
  <w:style w:type="paragraph" w:styleId="Sinespaciado">
    <w:name w:val="No Spacing"/>
    <w:uiPriority w:val="1"/>
    <w:qFormat/>
    <w:rsid w:val="00655ED9"/>
    <w:rPr>
      <w:sz w:val="22"/>
      <w:szCs w:val="22"/>
    </w:rPr>
  </w:style>
  <w:style w:type="paragraph" w:customStyle="1" w:styleId="TitTrab">
    <w:name w:val="TitTrab"/>
    <w:basedOn w:val="Normal"/>
    <w:link w:val="TitTrabCar"/>
    <w:rsid w:val="00655ED9"/>
    <w:pPr>
      <w:spacing w:after="160" w:line="259" w:lineRule="auto"/>
      <w:jc w:val="center"/>
    </w:pPr>
    <w:rPr>
      <w:rFonts w:ascii="Arial" w:hAnsi="Arial"/>
      <w:sz w:val="28"/>
      <w:szCs w:val="22"/>
    </w:rPr>
  </w:style>
  <w:style w:type="character" w:customStyle="1" w:styleId="TitTrabCar">
    <w:name w:val="TitTrab Car"/>
    <w:basedOn w:val="Fuentedeprrafopredeter"/>
    <w:link w:val="TitTrab"/>
    <w:rsid w:val="00655ED9"/>
    <w:rPr>
      <w:rFonts w:ascii="Arial" w:hAnsi="Arial"/>
      <w:sz w:val="28"/>
      <w:szCs w:val="22"/>
    </w:rPr>
  </w:style>
  <w:style w:type="paragraph" w:customStyle="1" w:styleId="Introduccion">
    <w:name w:val="Introduccion"/>
    <w:basedOn w:val="Normal"/>
    <w:link w:val="IntroduccionCar"/>
    <w:rsid w:val="00655ED9"/>
    <w:pPr>
      <w:spacing w:after="160" w:line="259" w:lineRule="auto"/>
      <w:jc w:val="both"/>
    </w:pPr>
    <w:rPr>
      <w:rFonts w:ascii="Arial" w:hAnsi="Arial"/>
      <w:b/>
      <w:sz w:val="20"/>
      <w:szCs w:val="22"/>
    </w:rPr>
  </w:style>
  <w:style w:type="character" w:customStyle="1" w:styleId="IntroduccionCar">
    <w:name w:val="Introduccion Car"/>
    <w:basedOn w:val="Fuentedeprrafopredeter"/>
    <w:link w:val="Introduccion"/>
    <w:rsid w:val="00655ED9"/>
    <w:rPr>
      <w:rFonts w:ascii="Arial" w:hAnsi="Arial"/>
      <w:b/>
      <w:sz w:val="20"/>
      <w:szCs w:val="22"/>
    </w:rPr>
  </w:style>
  <w:style w:type="table" w:customStyle="1" w:styleId="Tablanormal21">
    <w:name w:val="Tabla normal 21"/>
    <w:basedOn w:val="Tablanormal"/>
    <w:uiPriority w:val="42"/>
    <w:rsid w:val="00655ED9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5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ED9"/>
  </w:style>
  <w:style w:type="paragraph" w:styleId="Piedepgina">
    <w:name w:val="footer"/>
    <w:basedOn w:val="Normal"/>
    <w:link w:val="PiedepginaCar"/>
    <w:uiPriority w:val="99"/>
    <w:unhideWhenUsed/>
    <w:rsid w:val="00655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ED9"/>
  </w:style>
  <w:style w:type="character" w:styleId="Nmerodepgina">
    <w:name w:val="page number"/>
    <w:basedOn w:val="Fuentedeprrafopredeter"/>
    <w:uiPriority w:val="99"/>
    <w:semiHidden/>
    <w:unhideWhenUsed/>
    <w:rsid w:val="00B773B8"/>
  </w:style>
  <w:style w:type="paragraph" w:customStyle="1" w:styleId="REBSsectionheader">
    <w:name w:val="REB&amp;S_section_header"/>
    <w:basedOn w:val="REBStext"/>
    <w:qFormat/>
    <w:rsid w:val="009171C0"/>
    <w:pPr>
      <w:spacing w:before="240" w:after="240" w:line="240" w:lineRule="auto"/>
    </w:pPr>
    <w:rPr>
      <w:b/>
      <w:bCs/>
      <w:lang w:val="es-ES" w:eastAsia="zh-CN"/>
    </w:rPr>
  </w:style>
  <w:style w:type="paragraph" w:customStyle="1" w:styleId="REBStablesections">
    <w:name w:val="REB&amp;S_table_sections"/>
    <w:basedOn w:val="Normal"/>
    <w:qFormat/>
    <w:rsid w:val="00167D9C"/>
    <w:pPr>
      <w:spacing w:line="260" w:lineRule="atLeast"/>
      <w:jc w:val="center"/>
    </w:pPr>
    <w:rPr>
      <w:sz w:val="20"/>
      <w:szCs w:val="21"/>
      <w:lang w:val="es-ES"/>
    </w:rPr>
  </w:style>
  <w:style w:type="paragraph" w:customStyle="1" w:styleId="REBSfiguresubindex">
    <w:name w:val="REB&amp;S_figure_subindex"/>
    <w:basedOn w:val="REBStablesections"/>
    <w:qFormat/>
    <w:rsid w:val="00167D9C"/>
    <w:rPr>
      <w:b/>
    </w:rPr>
  </w:style>
  <w:style w:type="character" w:styleId="Hipervnculo">
    <w:name w:val="Hyperlink"/>
    <w:uiPriority w:val="99"/>
    <w:rsid w:val="00E63D51"/>
    <w:rPr>
      <w:color w:val="0000FF"/>
      <w:u w:val="single"/>
    </w:rPr>
  </w:style>
  <w:style w:type="paragraph" w:customStyle="1" w:styleId="REBSabstract">
    <w:name w:val="REB&amp;S_abstract"/>
    <w:next w:val="Normal"/>
    <w:qFormat/>
    <w:rsid w:val="004412EA"/>
    <w:pPr>
      <w:adjustRightInd w:val="0"/>
      <w:snapToGrid w:val="0"/>
      <w:spacing w:before="240" w:line="260" w:lineRule="atLeast"/>
      <w:jc w:val="both"/>
    </w:pPr>
    <w:rPr>
      <w:rFonts w:ascii="Calibri" w:eastAsia="Times New Roman" w:hAnsi="Calibri" w:cs="Times New Roman"/>
      <w:color w:val="000000"/>
      <w:sz w:val="18"/>
      <w:szCs w:val="22"/>
      <w:lang w:eastAsia="de-DE" w:bidi="en-US"/>
    </w:rPr>
  </w:style>
  <w:style w:type="paragraph" w:customStyle="1" w:styleId="REBSreceived">
    <w:name w:val="REB&amp;S_received"/>
    <w:basedOn w:val="Normal"/>
    <w:rsid w:val="00C250FC"/>
    <w:pPr>
      <w:adjustRightInd w:val="0"/>
      <w:snapToGrid w:val="0"/>
    </w:pPr>
    <w:rPr>
      <w:rFonts w:ascii="Calibri" w:eastAsia="Times New Roman" w:hAnsi="Calibri" w:cs="Times New Roman"/>
      <w:snapToGrid w:val="0"/>
      <w:color w:val="000000"/>
      <w:sz w:val="16"/>
      <w:szCs w:val="22"/>
      <w:lang w:eastAsia="de-DE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32450"/>
    <w:rPr>
      <w:color w:val="605E5C"/>
      <w:shd w:val="clear" w:color="auto" w:fill="E1DFDD"/>
    </w:rPr>
  </w:style>
  <w:style w:type="paragraph" w:customStyle="1" w:styleId="Estilo1">
    <w:name w:val="Estilo1"/>
    <w:basedOn w:val="REBSsectionheader"/>
    <w:qFormat/>
    <w:rsid w:val="009171C0"/>
    <w:rPr>
      <w:b w:val="0"/>
      <w:i/>
      <w:lang w:val="en-US"/>
    </w:rPr>
  </w:style>
  <w:style w:type="paragraph" w:customStyle="1" w:styleId="REBSacknowledgments">
    <w:name w:val="REB&amp;S_acknowledgments"/>
    <w:basedOn w:val="REBSsectionheader"/>
    <w:qFormat/>
    <w:rsid w:val="00A8180A"/>
    <w:pPr>
      <w:spacing w:before="0" w:after="0"/>
    </w:pPr>
    <w:rPr>
      <w:sz w:val="20"/>
      <w:szCs w:val="20"/>
      <w:lang w:val="en-US"/>
    </w:rPr>
  </w:style>
  <w:style w:type="paragraph" w:customStyle="1" w:styleId="REBSauthorcontributions">
    <w:name w:val="REB&amp;S_author_contributions"/>
    <w:basedOn w:val="REBSsectionheader"/>
    <w:qFormat/>
    <w:rsid w:val="00A8180A"/>
    <w:pPr>
      <w:spacing w:before="0" w:after="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C7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BSsubsectionheader">
    <w:name w:val="REB&amp;S_subsection_header"/>
    <w:basedOn w:val="Estilo1"/>
    <w:qFormat/>
    <w:rsid w:val="00AE4168"/>
  </w:style>
  <w:style w:type="paragraph" w:customStyle="1" w:styleId="REBSequationnumber">
    <w:name w:val="REB&amp;S_equation_number"/>
    <w:basedOn w:val="REBStext"/>
    <w:qFormat/>
    <w:rsid w:val="00184BA2"/>
    <w:pPr>
      <w:jc w:val="right"/>
    </w:pPr>
    <w:rPr>
      <w:b/>
      <w:bCs/>
      <w:sz w:val="20"/>
      <w:szCs w:val="20"/>
      <w:lang w:val="en-US"/>
    </w:rPr>
  </w:style>
  <w:style w:type="paragraph" w:customStyle="1" w:styleId="REBSDOI">
    <w:name w:val="REB&amp;S_DOI"/>
    <w:basedOn w:val="REBSreceived"/>
    <w:qFormat/>
    <w:rsid w:val="003425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s@aldeser.or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86-021-03285-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6845/" TargetMode="External"/><Relationship Id="rId1" Type="http://schemas.openxmlformats.org/officeDocument/2006/relationships/hyperlink" Target="https://doi.org/10.56845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6707E-1A29-864E-841F-74A5C82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REB&amp;S_V4_N2.dotx</Template>
  <TotalTime>0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ado Vallejo</dc:creator>
  <cp:keywords/>
  <dc:description/>
  <cp:lastModifiedBy>Andrea Alvarado Vallejo</cp:lastModifiedBy>
  <cp:revision>2</cp:revision>
  <dcterms:created xsi:type="dcterms:W3CDTF">2022-11-14T18:19:00Z</dcterms:created>
  <dcterms:modified xsi:type="dcterms:W3CDTF">2022-11-14T18:19:00Z</dcterms:modified>
</cp:coreProperties>
</file>